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8F" w:rsidRDefault="00E65AD3" w:rsidP="001E206A">
      <w:pPr>
        <w:tabs>
          <w:tab w:val="left" w:pos="2715"/>
          <w:tab w:val="center" w:pos="4527"/>
          <w:tab w:val="left" w:pos="7440"/>
          <w:tab w:val="right" w:pos="7938"/>
        </w:tabs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D805BB">
        <w:rPr>
          <w:rFonts w:cs="B Zar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59264" behindDoc="1" locked="0" layoutInCell="1" allowOverlap="1" wp14:anchorId="234E5F0D" wp14:editId="10A12C93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636905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0674" y="21304"/>
                <wp:lineTo x="20674" y="0"/>
                <wp:lineTo x="0" y="0"/>
              </wp:wrapPolygon>
            </wp:wrapThrough>
            <wp:docPr id="2" name="Picture 2" descr="A4WZ5LWCA2XPN9ECAWSW6D9CA65H5QZCAV2WTXXCAZL7HYTCA09J3TECAHHEHPQCANDF05ZCAV5HW0DCAJY1YMCCATY3UDZCARBKQXXCAOO3U24CA40A37RCA2C82IFCA3WPOWQCA3SE52QCAWMT6PDCABWFB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4WZ5LWCA2XPN9ECAWSW6D9CA65H5QZCAV2WTXXCAZL7HYTCA09J3TECAHHEHPQCANDF05ZCAV5HW0DCAJY1YMCCATY3UDZCARBKQXXCAOO3U24CA40A37RCA2C82IFCA3WPOWQCA3SE52QCAWMT6PDCABWFBR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A3A">
        <w:rPr>
          <w:rFonts w:cs="B Zar"/>
          <w:b/>
          <w:bCs/>
          <w:sz w:val="24"/>
          <w:szCs w:val="24"/>
          <w:rtl/>
          <w:lang w:bidi="fa-IR"/>
        </w:rPr>
        <w:tab/>
      </w:r>
      <w:r w:rsidR="001E206A">
        <w:rPr>
          <w:rFonts w:cs="B Zar"/>
          <w:b/>
          <w:bCs/>
          <w:sz w:val="24"/>
          <w:szCs w:val="24"/>
          <w:rtl/>
          <w:lang w:bidi="fa-IR"/>
        </w:rPr>
        <w:tab/>
      </w:r>
      <w:r w:rsidR="005F0109" w:rsidRPr="00D805BB">
        <w:rPr>
          <w:rFonts w:cs="B Zar" w:hint="cs"/>
          <w:b/>
          <w:bCs/>
          <w:sz w:val="24"/>
          <w:szCs w:val="24"/>
          <w:rtl/>
          <w:lang w:bidi="fa-IR"/>
        </w:rPr>
        <w:t>ب</w:t>
      </w:r>
      <w:r w:rsidR="00856A8F">
        <w:rPr>
          <w:rFonts w:cs="B Zar" w:hint="cs"/>
          <w:b/>
          <w:bCs/>
          <w:sz w:val="24"/>
          <w:szCs w:val="24"/>
          <w:rtl/>
          <w:lang w:bidi="fa-IR"/>
        </w:rPr>
        <w:t>ا</w:t>
      </w:r>
      <w:r w:rsidR="005F0109" w:rsidRPr="00D805BB">
        <w:rPr>
          <w:rFonts w:cs="B Zar" w:hint="cs"/>
          <w:b/>
          <w:bCs/>
          <w:sz w:val="24"/>
          <w:szCs w:val="24"/>
          <w:rtl/>
          <w:lang w:bidi="fa-IR"/>
        </w:rPr>
        <w:t>سمه تعالی</w:t>
      </w:r>
    </w:p>
    <w:p w:rsidR="006422F1" w:rsidRPr="006422F1" w:rsidRDefault="006422F1" w:rsidP="00E165E1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5F0109" w:rsidRPr="00D805BB" w:rsidRDefault="00856A8F" w:rsidP="00E165E1">
      <w:pPr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فرم ارزشیابی پایان</w:t>
      </w:r>
      <w:r w:rsidR="00E165E1">
        <w:rPr>
          <w:rFonts w:cs="B Zar" w:hint="cs"/>
          <w:b/>
          <w:bCs/>
          <w:sz w:val="24"/>
          <w:szCs w:val="24"/>
          <w:rtl/>
          <w:lang w:bidi="fa-IR"/>
        </w:rPr>
        <w:t xml:space="preserve"> نامه</w:t>
      </w:r>
      <w:r w:rsidR="00E165E1" w:rsidRPr="00D805B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E165E1">
        <w:rPr>
          <w:rFonts w:cs="B Zar" w:hint="cs"/>
          <w:b/>
          <w:bCs/>
          <w:sz w:val="24"/>
          <w:szCs w:val="24"/>
          <w:rtl/>
          <w:lang w:bidi="fa-IR"/>
        </w:rPr>
        <w:t>كارشناسي ارشد؛</w:t>
      </w:r>
      <w:r w:rsidR="00E165E1" w:rsidRPr="00D805BB">
        <w:rPr>
          <w:rFonts w:cs="B Zar" w:hint="cs"/>
          <w:b/>
          <w:bCs/>
          <w:sz w:val="24"/>
          <w:szCs w:val="24"/>
          <w:rtl/>
          <w:lang w:bidi="fa-IR"/>
        </w:rPr>
        <w:t xml:space="preserve"> شیوه آموزشی-پژوهشی</w:t>
      </w:r>
      <w:r w:rsidR="00E165E1" w:rsidRPr="00F519A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lang w:bidi="fa-IR"/>
        </w:rPr>
        <w:t>‌</w:t>
      </w:r>
      <w:r w:rsidR="00F519AB" w:rsidRPr="00F519A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A14C96" w:rsidRDefault="00A14C96" w:rsidP="006422F1">
      <w:pPr>
        <w:rPr>
          <w:rFonts w:cs="B Zar"/>
          <w:b/>
          <w:bCs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979"/>
        <w:bidiVisual/>
        <w:tblW w:w="10490" w:type="dxa"/>
        <w:tblInd w:w="-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494"/>
        <w:gridCol w:w="938"/>
        <w:gridCol w:w="1456"/>
        <w:gridCol w:w="11"/>
        <w:gridCol w:w="1589"/>
        <w:gridCol w:w="293"/>
        <w:gridCol w:w="517"/>
        <w:gridCol w:w="617"/>
        <w:gridCol w:w="1134"/>
        <w:gridCol w:w="982"/>
        <w:gridCol w:w="11"/>
      </w:tblGrid>
      <w:tr w:rsidR="006422F1" w:rsidRPr="00BB5A3A" w:rsidTr="00D8099B">
        <w:trPr>
          <w:gridAfter w:val="1"/>
          <w:wAfter w:w="11" w:type="dxa"/>
          <w:trHeight w:val="599"/>
        </w:trPr>
        <w:tc>
          <w:tcPr>
            <w:tcW w:w="3880" w:type="dxa"/>
            <w:gridSpan w:val="3"/>
          </w:tcPr>
          <w:p w:rsidR="006422F1" w:rsidRPr="00D805BB" w:rsidRDefault="006422F1" w:rsidP="006422F1">
            <w:pPr>
              <w:tabs>
                <w:tab w:val="center" w:pos="1872"/>
                <w:tab w:val="center" w:pos="2295"/>
                <w:tab w:val="left" w:pos="2340"/>
                <w:tab w:val="right" w:pos="374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  <w:r w:rsidRPr="00856A8F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56" w:type="dxa"/>
            <w:gridSpan w:val="3"/>
          </w:tcPr>
          <w:p w:rsidR="006422F1" w:rsidRPr="005D252D" w:rsidRDefault="006422F1" w:rsidP="006422F1">
            <w:pPr>
              <w:tabs>
                <w:tab w:val="left" w:pos="4425"/>
                <w:tab w:val="left" w:pos="4995"/>
                <w:tab w:val="right" w:pos="6975"/>
              </w:tabs>
              <w:bidi/>
              <w:ind w:right="-441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ماره دانشجویی</w:t>
            </w:r>
            <w:r>
              <w:rPr>
                <w:rFonts w:cs="B Zar"/>
                <w:sz w:val="24"/>
                <w:szCs w:val="24"/>
                <w:lang w:bidi="fa-IR"/>
              </w:rPr>
              <w:t>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43" w:type="dxa"/>
            <w:gridSpan w:val="5"/>
          </w:tcPr>
          <w:p w:rsidR="006422F1" w:rsidRPr="004D64AA" w:rsidRDefault="006422F1" w:rsidP="006422F1">
            <w:pPr>
              <w:tabs>
                <w:tab w:val="center" w:pos="1557"/>
                <w:tab w:val="right" w:pos="3114"/>
              </w:tabs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روه آموزشی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6422F1" w:rsidRPr="00BB5A3A" w:rsidTr="00D8099B">
        <w:trPr>
          <w:gridAfter w:val="1"/>
          <w:wAfter w:w="11" w:type="dxa"/>
          <w:trHeight w:val="545"/>
        </w:trPr>
        <w:tc>
          <w:tcPr>
            <w:tcW w:w="3880" w:type="dxa"/>
            <w:gridSpan w:val="3"/>
          </w:tcPr>
          <w:p w:rsidR="006422F1" w:rsidRPr="005D252D" w:rsidRDefault="006422F1" w:rsidP="006422F1">
            <w:pPr>
              <w:tabs>
                <w:tab w:val="left" w:pos="4425"/>
                <w:tab w:val="left" w:pos="4995"/>
                <w:tab w:val="right" w:pos="6975"/>
              </w:tabs>
              <w:bidi/>
              <w:ind w:right="-441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866" w:type="dxa"/>
            <w:gridSpan w:val="5"/>
          </w:tcPr>
          <w:p w:rsidR="006422F1" w:rsidRPr="00D805BB" w:rsidRDefault="006422F1" w:rsidP="006422F1">
            <w:pPr>
              <w:tabs>
                <w:tab w:val="left" w:pos="345"/>
                <w:tab w:val="left" w:pos="960"/>
                <w:tab w:val="right" w:pos="31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رایش: </w:t>
            </w:r>
          </w:p>
        </w:tc>
        <w:tc>
          <w:tcPr>
            <w:tcW w:w="2733" w:type="dxa"/>
            <w:gridSpan w:val="3"/>
          </w:tcPr>
          <w:p w:rsidR="006422F1" w:rsidRPr="00D805BB" w:rsidRDefault="006422F1" w:rsidP="006422F1">
            <w:pPr>
              <w:tabs>
                <w:tab w:val="left" w:pos="345"/>
                <w:tab w:val="left" w:pos="960"/>
                <w:tab w:val="right" w:pos="31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وره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812EE" w:rsidRPr="00BB5A3A" w:rsidTr="00D14D2D">
        <w:trPr>
          <w:gridAfter w:val="1"/>
          <w:wAfter w:w="11" w:type="dxa"/>
          <w:trHeight w:val="474"/>
        </w:trPr>
        <w:tc>
          <w:tcPr>
            <w:tcW w:w="5336" w:type="dxa"/>
            <w:gridSpan w:val="4"/>
            <w:vAlign w:val="center"/>
          </w:tcPr>
          <w:p w:rsidR="006422F1" w:rsidRPr="00D805BB" w:rsidRDefault="006422F1" w:rsidP="001812EE">
            <w:pPr>
              <w:tabs>
                <w:tab w:val="center" w:pos="3357"/>
                <w:tab w:val="right" w:pos="67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تاریخ تصویب نهایی طرح پیشنه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143" w:type="dxa"/>
            <w:gridSpan w:val="7"/>
            <w:vAlign w:val="center"/>
          </w:tcPr>
          <w:p w:rsidR="006422F1" w:rsidRPr="00D805BB" w:rsidRDefault="006422F1" w:rsidP="001812EE">
            <w:pPr>
              <w:tabs>
                <w:tab w:val="center" w:pos="1557"/>
                <w:tab w:val="right" w:pos="31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اعت و 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تاریخ دفاع:</w:t>
            </w:r>
          </w:p>
        </w:tc>
      </w:tr>
      <w:tr w:rsidR="006422F1" w:rsidRPr="00BB5A3A" w:rsidTr="00D8099B">
        <w:trPr>
          <w:trHeight w:val="566"/>
        </w:trPr>
        <w:tc>
          <w:tcPr>
            <w:tcW w:w="1448" w:type="dxa"/>
          </w:tcPr>
          <w:p w:rsidR="006422F1" w:rsidRPr="00D805BB" w:rsidRDefault="006422F1" w:rsidP="006422F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عنوان پایان</w:t>
            </w:r>
            <w:r w:rsidR="00D8099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lang w:bidi="fa-IR"/>
              </w:rPr>
              <w:t>‌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نامه:</w:t>
            </w:r>
          </w:p>
        </w:tc>
        <w:tc>
          <w:tcPr>
            <w:tcW w:w="9042" w:type="dxa"/>
            <w:gridSpan w:val="11"/>
          </w:tcPr>
          <w:p w:rsidR="006422F1" w:rsidRPr="00F240D8" w:rsidRDefault="006422F1" w:rsidP="006422F1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422F1" w:rsidRPr="00BB5A3A" w:rsidTr="00D8099B">
        <w:trPr>
          <w:trHeight w:val="599"/>
        </w:trPr>
        <w:tc>
          <w:tcPr>
            <w:tcW w:w="2942" w:type="dxa"/>
            <w:gridSpan w:val="2"/>
          </w:tcPr>
          <w:p w:rsidR="006422F1" w:rsidRPr="00D805BB" w:rsidRDefault="006422F1" w:rsidP="006422F1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معیارهای ارزشیابی</w:t>
            </w:r>
          </w:p>
        </w:tc>
        <w:tc>
          <w:tcPr>
            <w:tcW w:w="4287" w:type="dxa"/>
            <w:gridSpan w:val="5"/>
          </w:tcPr>
          <w:p w:rsidR="006422F1" w:rsidRPr="00D805BB" w:rsidRDefault="006422F1" w:rsidP="006422F1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422F1" w:rsidRPr="00D805BB" w:rsidRDefault="006422F1" w:rsidP="006422F1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حداکثر نمره</w:t>
            </w:r>
          </w:p>
        </w:tc>
        <w:tc>
          <w:tcPr>
            <w:tcW w:w="1134" w:type="dxa"/>
          </w:tcPr>
          <w:p w:rsidR="006422F1" w:rsidRPr="00D805BB" w:rsidRDefault="006422F1" w:rsidP="006422F1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کسب شده</w:t>
            </w:r>
          </w:p>
        </w:tc>
        <w:tc>
          <w:tcPr>
            <w:tcW w:w="993" w:type="dxa"/>
            <w:gridSpan w:val="2"/>
          </w:tcPr>
          <w:p w:rsidR="006422F1" w:rsidRPr="00D805BB" w:rsidRDefault="006422F1" w:rsidP="006422F1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6422F1" w:rsidRPr="00BB5A3A" w:rsidTr="00D8099B">
        <w:trPr>
          <w:trHeight w:val="501"/>
        </w:trPr>
        <w:tc>
          <w:tcPr>
            <w:tcW w:w="2942" w:type="dxa"/>
            <w:gridSpan w:val="2"/>
          </w:tcPr>
          <w:p w:rsidR="006422F1" w:rsidRPr="00D805BB" w:rsidRDefault="006422F1" w:rsidP="006422F1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- گزارش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ه ماه پيشرفت پایان نامه</w:t>
            </w:r>
          </w:p>
        </w:tc>
        <w:tc>
          <w:tcPr>
            <w:tcW w:w="4287" w:type="dxa"/>
            <w:gridSpan w:val="5"/>
          </w:tcPr>
          <w:p w:rsidR="006422F1" w:rsidRPr="00D805BB" w:rsidRDefault="006422F1" w:rsidP="006422F1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تحصيلات تكميل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گاه</w:t>
            </w:r>
          </w:p>
        </w:tc>
        <w:tc>
          <w:tcPr>
            <w:tcW w:w="1134" w:type="dxa"/>
            <w:gridSpan w:val="2"/>
          </w:tcPr>
          <w:p w:rsidR="006422F1" w:rsidRPr="00D805BB" w:rsidRDefault="006422F1" w:rsidP="006422F1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134" w:type="dxa"/>
          </w:tcPr>
          <w:p w:rsidR="006422F1" w:rsidRPr="00D805BB" w:rsidRDefault="006422F1" w:rsidP="006422F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</w:tcPr>
          <w:p w:rsidR="006422F1" w:rsidRPr="00D805BB" w:rsidRDefault="006422F1" w:rsidP="006422F1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422F1" w:rsidRPr="00BB5A3A" w:rsidTr="00D8099B">
        <w:trPr>
          <w:trHeight w:val="407"/>
        </w:trPr>
        <w:tc>
          <w:tcPr>
            <w:tcW w:w="2942" w:type="dxa"/>
            <w:gridSpan w:val="2"/>
          </w:tcPr>
          <w:p w:rsidR="006422F1" w:rsidRPr="00D805BB" w:rsidRDefault="006422F1" w:rsidP="006422F1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-اس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/ان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هنما</w:t>
            </w:r>
          </w:p>
        </w:tc>
        <w:tc>
          <w:tcPr>
            <w:tcW w:w="4287" w:type="dxa"/>
            <w:gridSpan w:val="5"/>
            <w:vAlign w:val="center"/>
          </w:tcPr>
          <w:p w:rsidR="006422F1" w:rsidRPr="00D805BB" w:rsidRDefault="006422F1" w:rsidP="001812EE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نظر اس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/ان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هنما</w:t>
            </w:r>
          </w:p>
        </w:tc>
        <w:tc>
          <w:tcPr>
            <w:tcW w:w="1134" w:type="dxa"/>
            <w:gridSpan w:val="2"/>
          </w:tcPr>
          <w:p w:rsidR="006422F1" w:rsidRPr="00D805BB" w:rsidRDefault="006422F1" w:rsidP="006422F1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34" w:type="dxa"/>
          </w:tcPr>
          <w:p w:rsidR="006422F1" w:rsidRPr="00D805BB" w:rsidRDefault="006422F1" w:rsidP="006422F1">
            <w:pPr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</w:tcPr>
          <w:p w:rsidR="006422F1" w:rsidRPr="00D805BB" w:rsidRDefault="006422F1" w:rsidP="006422F1">
            <w:pPr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422F1" w:rsidRPr="00BB5A3A" w:rsidTr="00D8099B">
        <w:trPr>
          <w:trHeight w:val="455"/>
        </w:trPr>
        <w:tc>
          <w:tcPr>
            <w:tcW w:w="2942" w:type="dxa"/>
            <w:gridSpan w:val="2"/>
          </w:tcPr>
          <w:p w:rsidR="006422F1" w:rsidRPr="00D805BB" w:rsidRDefault="006422F1" w:rsidP="006422F1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- اس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/ان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اور</w:t>
            </w:r>
          </w:p>
        </w:tc>
        <w:tc>
          <w:tcPr>
            <w:tcW w:w="4287" w:type="dxa"/>
            <w:gridSpan w:val="5"/>
            <w:vAlign w:val="center"/>
          </w:tcPr>
          <w:p w:rsidR="006422F1" w:rsidRPr="00D805BB" w:rsidRDefault="006422F1" w:rsidP="001812EE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نظر اس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/ان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اور</w:t>
            </w:r>
          </w:p>
        </w:tc>
        <w:tc>
          <w:tcPr>
            <w:tcW w:w="1134" w:type="dxa"/>
            <w:gridSpan w:val="2"/>
          </w:tcPr>
          <w:p w:rsidR="006422F1" w:rsidRPr="00D805BB" w:rsidRDefault="006422F1" w:rsidP="006422F1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3</w:t>
            </w:r>
          </w:p>
        </w:tc>
        <w:tc>
          <w:tcPr>
            <w:tcW w:w="1134" w:type="dxa"/>
          </w:tcPr>
          <w:p w:rsidR="006422F1" w:rsidRPr="00D805BB" w:rsidRDefault="006422F1" w:rsidP="006422F1">
            <w:pPr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</w:tcPr>
          <w:p w:rsidR="006422F1" w:rsidRPr="00D805BB" w:rsidRDefault="006422F1" w:rsidP="006422F1">
            <w:pPr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422F1" w:rsidRPr="00BB5A3A" w:rsidTr="00D8099B">
        <w:trPr>
          <w:trHeight w:val="422"/>
        </w:trPr>
        <w:tc>
          <w:tcPr>
            <w:tcW w:w="2942" w:type="dxa"/>
            <w:gridSpan w:val="2"/>
            <w:vMerge w:val="restart"/>
            <w:vAlign w:val="center"/>
          </w:tcPr>
          <w:p w:rsidR="006422F1" w:rsidRPr="00D805BB" w:rsidRDefault="006422F1" w:rsidP="006422F1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-نظر داو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/ان</w:t>
            </w:r>
          </w:p>
        </w:tc>
        <w:tc>
          <w:tcPr>
            <w:tcW w:w="4287" w:type="dxa"/>
            <w:gridSpan w:val="5"/>
            <w:vAlign w:val="center"/>
          </w:tcPr>
          <w:p w:rsidR="006422F1" w:rsidRPr="00D805BB" w:rsidRDefault="006422F1" w:rsidP="001812EE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محتوای علمی</w:t>
            </w:r>
          </w:p>
        </w:tc>
        <w:tc>
          <w:tcPr>
            <w:tcW w:w="1134" w:type="dxa"/>
            <w:gridSpan w:val="2"/>
          </w:tcPr>
          <w:p w:rsidR="006422F1" w:rsidRPr="00D805BB" w:rsidRDefault="006422F1" w:rsidP="006422F1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6</w:t>
            </w:r>
          </w:p>
        </w:tc>
        <w:tc>
          <w:tcPr>
            <w:tcW w:w="1134" w:type="dxa"/>
          </w:tcPr>
          <w:p w:rsidR="006422F1" w:rsidRPr="00D805BB" w:rsidRDefault="006422F1" w:rsidP="006422F1">
            <w:pPr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</w:tcPr>
          <w:p w:rsidR="006422F1" w:rsidRPr="00D805BB" w:rsidRDefault="006422F1" w:rsidP="006422F1">
            <w:pPr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422F1" w:rsidRPr="00BB5A3A" w:rsidTr="00D8099B">
        <w:trPr>
          <w:trHeight w:val="223"/>
        </w:trPr>
        <w:tc>
          <w:tcPr>
            <w:tcW w:w="2942" w:type="dxa"/>
            <w:gridSpan w:val="2"/>
            <w:vMerge/>
          </w:tcPr>
          <w:p w:rsidR="006422F1" w:rsidRPr="00D805BB" w:rsidRDefault="006422F1" w:rsidP="006422F1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87" w:type="dxa"/>
            <w:gridSpan w:val="5"/>
            <w:vAlign w:val="center"/>
          </w:tcPr>
          <w:p w:rsidR="006422F1" w:rsidRPr="00D805BB" w:rsidRDefault="006422F1" w:rsidP="001812EE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نحوه ارائه و پاسخ به سوالات</w:t>
            </w:r>
          </w:p>
        </w:tc>
        <w:tc>
          <w:tcPr>
            <w:tcW w:w="1134" w:type="dxa"/>
            <w:gridSpan w:val="2"/>
          </w:tcPr>
          <w:p w:rsidR="006422F1" w:rsidRPr="00D805BB" w:rsidRDefault="006422F1" w:rsidP="006422F1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6422F1" w:rsidRPr="00D805BB" w:rsidRDefault="006422F1" w:rsidP="006422F1">
            <w:pPr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</w:tcPr>
          <w:p w:rsidR="006422F1" w:rsidRPr="00D805BB" w:rsidRDefault="006422F1" w:rsidP="006422F1">
            <w:pPr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8099B" w:rsidRPr="00BB5A3A" w:rsidTr="00D8099B">
        <w:trPr>
          <w:trHeight w:val="497"/>
        </w:trPr>
        <w:tc>
          <w:tcPr>
            <w:tcW w:w="7229" w:type="dxa"/>
            <w:gridSpan w:val="7"/>
            <w:vAlign w:val="center"/>
          </w:tcPr>
          <w:p w:rsidR="00D8099B" w:rsidRPr="00D805BB" w:rsidRDefault="00D8099B" w:rsidP="00D8099B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جمع نمرات</w:t>
            </w:r>
          </w:p>
        </w:tc>
        <w:tc>
          <w:tcPr>
            <w:tcW w:w="1134" w:type="dxa"/>
            <w:gridSpan w:val="2"/>
          </w:tcPr>
          <w:p w:rsidR="00D8099B" w:rsidRPr="00D805BB" w:rsidRDefault="00D8099B" w:rsidP="006422F1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134" w:type="dxa"/>
          </w:tcPr>
          <w:p w:rsidR="00D8099B" w:rsidRPr="00D805BB" w:rsidRDefault="00D8099B" w:rsidP="006422F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</w:tcPr>
          <w:p w:rsidR="00D8099B" w:rsidRPr="00D805BB" w:rsidRDefault="00D8099B" w:rsidP="006422F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422F1" w:rsidRPr="00BB5A3A" w:rsidTr="00D8099B">
        <w:trPr>
          <w:trHeight w:val="620"/>
        </w:trPr>
        <w:tc>
          <w:tcPr>
            <w:tcW w:w="294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عضای هیات داوران</w:t>
            </w:r>
          </w:p>
        </w:tc>
        <w:tc>
          <w:tcPr>
            <w:tcW w:w="2405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8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134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2127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ء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ضو حاضر</w:t>
            </w:r>
          </w:p>
        </w:tc>
      </w:tr>
      <w:tr w:rsidR="006422F1" w:rsidRPr="00BB5A3A" w:rsidTr="00D8099B">
        <w:trPr>
          <w:trHeight w:val="620"/>
        </w:trPr>
        <w:tc>
          <w:tcPr>
            <w:tcW w:w="294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اول)</w:t>
            </w:r>
          </w:p>
        </w:tc>
        <w:tc>
          <w:tcPr>
            <w:tcW w:w="2405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22F1" w:rsidRPr="00BB5A3A" w:rsidTr="00D8099B">
        <w:trPr>
          <w:trHeight w:val="599"/>
        </w:trPr>
        <w:tc>
          <w:tcPr>
            <w:tcW w:w="294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راهنم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دوم)</w:t>
            </w:r>
          </w:p>
        </w:tc>
        <w:tc>
          <w:tcPr>
            <w:tcW w:w="2405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22F1" w:rsidRPr="00BB5A3A" w:rsidTr="00D8099B">
        <w:trPr>
          <w:trHeight w:val="620"/>
        </w:trPr>
        <w:tc>
          <w:tcPr>
            <w:tcW w:w="294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 مشاو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اول)</w:t>
            </w:r>
          </w:p>
        </w:tc>
        <w:tc>
          <w:tcPr>
            <w:tcW w:w="2405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22F1" w:rsidRPr="00BB5A3A" w:rsidTr="00D8099B">
        <w:trPr>
          <w:trHeight w:val="599"/>
        </w:trPr>
        <w:tc>
          <w:tcPr>
            <w:tcW w:w="294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 مشاو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دوم)</w:t>
            </w:r>
          </w:p>
        </w:tc>
        <w:tc>
          <w:tcPr>
            <w:tcW w:w="2405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22F1" w:rsidRPr="00BB5A3A" w:rsidTr="00D8099B">
        <w:trPr>
          <w:trHeight w:val="620"/>
        </w:trPr>
        <w:tc>
          <w:tcPr>
            <w:tcW w:w="294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 مشاو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سوم)</w:t>
            </w:r>
          </w:p>
        </w:tc>
        <w:tc>
          <w:tcPr>
            <w:tcW w:w="2405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22F1" w:rsidRPr="00BB5A3A" w:rsidTr="00D8099B">
        <w:trPr>
          <w:trHeight w:val="599"/>
        </w:trPr>
        <w:tc>
          <w:tcPr>
            <w:tcW w:w="294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 داو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اول)</w:t>
            </w:r>
          </w:p>
        </w:tc>
        <w:tc>
          <w:tcPr>
            <w:tcW w:w="2405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22F1" w:rsidRPr="00BB5A3A" w:rsidTr="00D8099B">
        <w:trPr>
          <w:trHeight w:val="620"/>
        </w:trPr>
        <w:tc>
          <w:tcPr>
            <w:tcW w:w="294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استاد داو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دوم)</w:t>
            </w:r>
          </w:p>
        </w:tc>
        <w:tc>
          <w:tcPr>
            <w:tcW w:w="2405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22F1" w:rsidRPr="00BB5A3A" w:rsidTr="00D8099B">
        <w:trPr>
          <w:trHeight w:val="620"/>
        </w:trPr>
        <w:tc>
          <w:tcPr>
            <w:tcW w:w="294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نماینده تحصیلات تکمیل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گاه</w:t>
            </w:r>
          </w:p>
        </w:tc>
        <w:tc>
          <w:tcPr>
            <w:tcW w:w="2405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422F1" w:rsidRPr="00D805BB" w:rsidRDefault="006422F1" w:rsidP="001812E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A14C96" w:rsidRDefault="00A14C96" w:rsidP="008A093F">
      <w:pPr>
        <w:jc w:val="right"/>
        <w:rPr>
          <w:rFonts w:cs="B Zar"/>
          <w:b/>
          <w:bCs/>
          <w:sz w:val="2"/>
          <w:szCs w:val="2"/>
          <w:rtl/>
          <w:lang w:bidi="fa-IR"/>
        </w:rPr>
      </w:pPr>
    </w:p>
    <w:p w:rsidR="00A14C96" w:rsidRPr="00D805BB" w:rsidRDefault="00A14C96" w:rsidP="008A093F">
      <w:pPr>
        <w:jc w:val="right"/>
        <w:rPr>
          <w:rFonts w:cs="B Zar"/>
          <w:b/>
          <w:bCs/>
          <w:sz w:val="2"/>
          <w:szCs w:val="2"/>
          <w:rtl/>
          <w:lang w:bidi="fa-IR"/>
        </w:rPr>
      </w:pPr>
    </w:p>
    <w:p w:rsidR="006422F1" w:rsidRDefault="006422F1" w:rsidP="00D805BB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:rsidR="006422F1" w:rsidRDefault="006422F1" w:rsidP="00D805BB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:rsidR="006422F1" w:rsidRDefault="006422F1" w:rsidP="00D805BB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:rsidR="00D805BB" w:rsidRPr="00D8099B" w:rsidRDefault="001D2EF1" w:rsidP="006422F1">
      <w:pPr>
        <w:rPr>
          <w:rFonts w:cs="B Zar"/>
          <w:b/>
          <w:bCs/>
          <w:sz w:val="2"/>
          <w:szCs w:val="2"/>
          <w:rtl/>
          <w:lang w:bidi="fa-IR"/>
        </w:rPr>
      </w:pPr>
      <w:r w:rsidRPr="00D8099B">
        <w:rPr>
          <w:rFonts w:cs="B Zar" w:hint="cs"/>
          <w:b/>
          <w:bCs/>
          <w:sz w:val="2"/>
          <w:szCs w:val="2"/>
          <w:rtl/>
          <w:lang w:bidi="fa-IR"/>
        </w:rPr>
        <w:lastRenderedPageBreak/>
        <w:t xml:space="preserve"> </w:t>
      </w:r>
    </w:p>
    <w:p w:rsidR="00D8099B" w:rsidRDefault="001D2EF1" w:rsidP="00D8099B">
      <w:pPr>
        <w:ind w:right="-324"/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D805BB">
        <w:rPr>
          <w:rFonts w:cs="B Zar" w:hint="cs"/>
          <w:b/>
          <w:bCs/>
          <w:sz w:val="24"/>
          <w:szCs w:val="24"/>
          <w:rtl/>
          <w:lang w:bidi="fa-IR"/>
        </w:rPr>
        <w:t>توضیحات:</w:t>
      </w:r>
    </w:p>
    <w:p w:rsidR="00C0621A" w:rsidRPr="00D8099B" w:rsidRDefault="00D8099B" w:rsidP="00D8099B">
      <w:pPr>
        <w:ind w:right="-324"/>
        <w:jc w:val="right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 w:rsidR="00C0621A" w:rsidRPr="00D805BB">
        <w:rPr>
          <w:rFonts w:cs="B Zar" w:hint="cs"/>
          <w:sz w:val="24"/>
          <w:szCs w:val="24"/>
          <w:rtl/>
          <w:lang w:bidi="fa-IR"/>
        </w:rPr>
        <w:t>مطابق ماده (2</w:t>
      </w:r>
      <w:r w:rsidR="001A74E6">
        <w:rPr>
          <w:rFonts w:cs="B Zar" w:hint="cs"/>
          <w:sz w:val="24"/>
          <w:szCs w:val="24"/>
          <w:rtl/>
          <w:lang w:bidi="fa-IR"/>
        </w:rPr>
        <w:t>3</w:t>
      </w:r>
      <w:r w:rsidR="00C0621A" w:rsidRPr="00D805BB">
        <w:rPr>
          <w:rFonts w:cs="B Zar" w:hint="cs"/>
          <w:sz w:val="24"/>
          <w:szCs w:val="24"/>
          <w:rtl/>
          <w:lang w:bidi="fa-IR"/>
        </w:rPr>
        <w:t>) آیین نامه آموزشی درجه پایان نامه کارشناسی ارشد به شرح زیر تعیین می شود: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95"/>
        <w:gridCol w:w="1898"/>
        <w:gridCol w:w="1898"/>
        <w:gridCol w:w="1898"/>
        <w:gridCol w:w="1897"/>
      </w:tblGrid>
      <w:tr w:rsidR="00C0621A" w:rsidRPr="00D805BB" w:rsidTr="00D8099B">
        <w:trPr>
          <w:trHeight w:val="471"/>
        </w:trPr>
        <w:tc>
          <w:tcPr>
            <w:tcW w:w="1895" w:type="dxa"/>
            <w:vAlign w:val="center"/>
          </w:tcPr>
          <w:p w:rsidR="00C0621A" w:rsidRPr="00D805BB" w:rsidRDefault="00C0621A" w:rsidP="00D8099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898" w:type="dxa"/>
            <w:vAlign w:val="center"/>
          </w:tcPr>
          <w:p w:rsidR="00C0621A" w:rsidRPr="00D805BB" w:rsidRDefault="00C0621A" w:rsidP="00D8099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1898" w:type="dxa"/>
            <w:vAlign w:val="center"/>
          </w:tcPr>
          <w:p w:rsidR="00C0621A" w:rsidRPr="00D805BB" w:rsidRDefault="00C0621A" w:rsidP="00D8099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898" w:type="dxa"/>
            <w:vAlign w:val="center"/>
          </w:tcPr>
          <w:p w:rsidR="00C0621A" w:rsidRPr="00D805BB" w:rsidRDefault="00C0621A" w:rsidP="00D8099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1897" w:type="dxa"/>
            <w:vAlign w:val="center"/>
          </w:tcPr>
          <w:p w:rsidR="00C0621A" w:rsidRPr="00D805BB" w:rsidRDefault="00C0621A" w:rsidP="00D8099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غیر قابل قبول</w:t>
            </w:r>
          </w:p>
        </w:tc>
      </w:tr>
      <w:tr w:rsidR="00C0621A" w:rsidRPr="00D805BB" w:rsidTr="00D8099B">
        <w:trPr>
          <w:trHeight w:val="489"/>
        </w:trPr>
        <w:tc>
          <w:tcPr>
            <w:tcW w:w="1895" w:type="dxa"/>
            <w:vAlign w:val="center"/>
          </w:tcPr>
          <w:p w:rsidR="00C0621A" w:rsidRPr="00D805BB" w:rsidRDefault="00BD4AD7" w:rsidP="00D8099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  <w:r w:rsidR="00C0621A" w:rsidRPr="00D805BB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19</w:t>
            </w:r>
          </w:p>
        </w:tc>
        <w:tc>
          <w:tcPr>
            <w:tcW w:w="1898" w:type="dxa"/>
            <w:vAlign w:val="center"/>
          </w:tcPr>
          <w:p w:rsidR="00C0621A" w:rsidRPr="00D805BB" w:rsidRDefault="00C0621A" w:rsidP="00D8099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99/18-18</w:t>
            </w:r>
          </w:p>
        </w:tc>
        <w:tc>
          <w:tcPr>
            <w:tcW w:w="1898" w:type="dxa"/>
            <w:vAlign w:val="center"/>
          </w:tcPr>
          <w:p w:rsidR="00C0621A" w:rsidRPr="00D805BB" w:rsidRDefault="00C0621A" w:rsidP="00D8099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99/17</w:t>
            </w:r>
            <w:r w:rsidR="00BD4AD7">
              <w:rPr>
                <w:rFonts w:cs="B Zar" w:hint="cs"/>
                <w:sz w:val="24"/>
                <w:szCs w:val="24"/>
                <w:rtl/>
                <w:lang w:bidi="fa-IR"/>
              </w:rPr>
              <w:t>- 16</w:t>
            </w:r>
          </w:p>
        </w:tc>
        <w:tc>
          <w:tcPr>
            <w:tcW w:w="1898" w:type="dxa"/>
            <w:vAlign w:val="center"/>
          </w:tcPr>
          <w:p w:rsidR="00C0621A" w:rsidRPr="00D805BB" w:rsidRDefault="00C0621A" w:rsidP="00D8099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99/1</w:t>
            </w:r>
            <w:r w:rsidR="00CB07CF" w:rsidRPr="00D805BB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="00BD4AD7">
              <w:rPr>
                <w:rFonts w:cs="B Zar" w:hint="cs"/>
                <w:sz w:val="24"/>
                <w:szCs w:val="24"/>
                <w:rtl/>
                <w:lang w:bidi="fa-IR"/>
              </w:rPr>
              <w:t>- 14</w:t>
            </w:r>
          </w:p>
        </w:tc>
        <w:tc>
          <w:tcPr>
            <w:tcW w:w="1897" w:type="dxa"/>
            <w:vAlign w:val="center"/>
          </w:tcPr>
          <w:p w:rsidR="00C0621A" w:rsidRPr="00D805BB" w:rsidRDefault="00C0621A" w:rsidP="00D8099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805BB">
              <w:rPr>
                <w:rFonts w:cs="B Zar" w:hint="cs"/>
                <w:sz w:val="24"/>
                <w:szCs w:val="24"/>
                <w:rtl/>
                <w:lang w:bidi="fa-IR"/>
              </w:rPr>
              <w:t>کمتر از 14</w:t>
            </w:r>
          </w:p>
        </w:tc>
      </w:tr>
    </w:tbl>
    <w:p w:rsidR="00C0621A" w:rsidRPr="00BD4AD7" w:rsidRDefault="00C0621A" w:rsidP="00C0621A">
      <w:pPr>
        <w:bidi/>
        <w:jc w:val="both"/>
        <w:rPr>
          <w:sz w:val="24"/>
          <w:szCs w:val="24"/>
          <w:rtl/>
          <w:lang w:bidi="fa-IR"/>
        </w:rPr>
      </w:pPr>
    </w:p>
    <w:p w:rsidR="00AD679D" w:rsidRDefault="00AD679D" w:rsidP="00AD679D">
      <w:pPr>
        <w:bidi/>
        <w:spacing w:after="0" w:line="360" w:lineRule="auto"/>
        <w:ind w:left="-608" w:right="-426"/>
        <w:jc w:val="highKashida"/>
        <w:rPr>
          <w:rFonts w:cs="B Zar"/>
          <w:b/>
          <w:bCs/>
          <w:sz w:val="24"/>
          <w:szCs w:val="24"/>
          <w:rtl/>
          <w:lang w:bidi="fa-IR"/>
        </w:rPr>
      </w:pPr>
      <w:r w:rsidRPr="00D805BB">
        <w:rPr>
          <w:rFonts w:hint="cs"/>
          <w:sz w:val="24"/>
          <w:szCs w:val="24"/>
          <w:rtl/>
          <w:lang w:bidi="fa-IR"/>
        </w:rPr>
        <w:t>-</w:t>
      </w:r>
      <w:r w:rsidRPr="00D805BB">
        <w:rPr>
          <w:rFonts w:cs="B Zar" w:hint="cs"/>
          <w:b/>
          <w:bCs/>
          <w:sz w:val="24"/>
          <w:szCs w:val="24"/>
          <w:rtl/>
          <w:lang w:bidi="fa-IR"/>
        </w:rPr>
        <w:t>نکات قابل توجه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و وظایف نماینده محترم تحصیلات </w:t>
      </w:r>
      <w:r w:rsidRPr="00D805BB">
        <w:rPr>
          <w:rFonts w:cs="B Zar" w:hint="cs"/>
          <w:b/>
          <w:bCs/>
          <w:sz w:val="24"/>
          <w:szCs w:val="24"/>
          <w:rtl/>
          <w:lang w:bidi="fa-IR"/>
        </w:rPr>
        <w:t>تکمیلی:</w:t>
      </w:r>
    </w:p>
    <w:p w:rsidR="00AD679D" w:rsidRPr="00D805BB" w:rsidRDefault="00AD679D" w:rsidP="00AD679D">
      <w:pPr>
        <w:bidi/>
        <w:spacing w:after="0" w:line="360" w:lineRule="auto"/>
        <w:ind w:left="-608" w:right="-426"/>
        <w:jc w:val="highKashida"/>
        <w:rPr>
          <w:rFonts w:cs="B Zar"/>
          <w:b/>
          <w:bCs/>
          <w:sz w:val="10"/>
          <w:szCs w:val="10"/>
          <w:rtl/>
          <w:lang w:bidi="fa-IR"/>
        </w:rPr>
      </w:pPr>
    </w:p>
    <w:p w:rsidR="00AD679D" w:rsidRPr="001A74E6" w:rsidRDefault="00AD679D" w:rsidP="00AD679D">
      <w:pPr>
        <w:bidi/>
        <w:spacing w:after="0" w:line="360" w:lineRule="auto"/>
        <w:ind w:left="-608" w:right="-426"/>
        <w:jc w:val="highKashida"/>
        <w:rPr>
          <w:rFonts w:cs="B Zar"/>
          <w:sz w:val="24"/>
          <w:szCs w:val="24"/>
          <w:rtl/>
          <w:lang w:bidi="fa-IR"/>
        </w:rPr>
      </w:pPr>
      <w:r w:rsidRPr="001A74E6">
        <w:rPr>
          <w:rFonts w:cs="B Zar" w:hint="cs"/>
          <w:sz w:val="24"/>
          <w:szCs w:val="24"/>
          <w:rtl/>
          <w:lang w:bidi="fa-IR"/>
        </w:rPr>
        <w:t>- مدیریت برگزاری جلسه دفاع در چهار چوب آیین نامه آموزشی دوره های تحصیلات تکمیلی نظارت و اجازه شروع دفاع را پس از کنترل عوامل اجرایی صادر نماید.</w:t>
      </w:r>
    </w:p>
    <w:p w:rsidR="00AD679D" w:rsidRPr="001A74E6" w:rsidRDefault="00AD679D" w:rsidP="00AD679D">
      <w:pPr>
        <w:bidi/>
        <w:spacing w:after="0" w:line="360" w:lineRule="auto"/>
        <w:ind w:left="-608" w:right="-426"/>
        <w:jc w:val="highKashida"/>
        <w:rPr>
          <w:rFonts w:cs="B Zar"/>
          <w:sz w:val="24"/>
          <w:szCs w:val="24"/>
          <w:rtl/>
          <w:lang w:bidi="fa-IR"/>
        </w:rPr>
      </w:pPr>
      <w:r w:rsidRPr="001A74E6">
        <w:rPr>
          <w:rFonts w:cs="B Zar" w:hint="cs"/>
          <w:sz w:val="24"/>
          <w:szCs w:val="24"/>
          <w:rtl/>
          <w:lang w:bidi="fa-IR"/>
        </w:rPr>
        <w:t xml:space="preserve">- نماینده تحصیلات تکمیلی مسئول جمع آوری نمرات </w:t>
      </w:r>
      <w:r>
        <w:rPr>
          <w:rFonts w:cs="B Zar" w:hint="cs"/>
          <w:sz w:val="24"/>
          <w:szCs w:val="24"/>
          <w:rtl/>
          <w:lang w:bidi="fa-IR"/>
        </w:rPr>
        <w:t xml:space="preserve">استاد/ان </w:t>
      </w:r>
      <w:r w:rsidRPr="001A74E6">
        <w:rPr>
          <w:rFonts w:cs="B Zar" w:hint="cs"/>
          <w:sz w:val="24"/>
          <w:szCs w:val="24"/>
          <w:rtl/>
          <w:lang w:bidi="fa-IR"/>
        </w:rPr>
        <w:t>داور،استاد/ا</w:t>
      </w:r>
      <w:r>
        <w:rPr>
          <w:rFonts w:cs="B Zar" w:hint="cs"/>
          <w:sz w:val="24"/>
          <w:szCs w:val="24"/>
          <w:rtl/>
          <w:lang w:bidi="fa-IR"/>
        </w:rPr>
        <w:t>ن</w:t>
      </w:r>
      <w:r w:rsidRPr="001A74E6">
        <w:rPr>
          <w:rFonts w:cs="B Zar" w:hint="cs"/>
          <w:sz w:val="24"/>
          <w:szCs w:val="24"/>
          <w:rtl/>
          <w:lang w:bidi="fa-IR"/>
        </w:rPr>
        <w:t xml:space="preserve"> راهنما و مشاور به صورت </w:t>
      </w:r>
      <w:r w:rsidRPr="00883E8C">
        <w:rPr>
          <w:rFonts w:cs="B Zar" w:hint="cs"/>
          <w:b/>
          <w:bCs/>
          <w:sz w:val="24"/>
          <w:szCs w:val="24"/>
          <w:rtl/>
          <w:lang w:bidi="fa-IR"/>
        </w:rPr>
        <w:t>محرمانه</w:t>
      </w:r>
      <w:r w:rsidRPr="001A74E6">
        <w:rPr>
          <w:rFonts w:cs="B Zar" w:hint="cs"/>
          <w:sz w:val="24"/>
          <w:szCs w:val="24"/>
          <w:rtl/>
          <w:lang w:bidi="fa-IR"/>
        </w:rPr>
        <w:t xml:space="preserve"> و نیز اخذ میانگین نمرات است.</w:t>
      </w:r>
    </w:p>
    <w:p w:rsidR="00AD679D" w:rsidRDefault="00AD679D" w:rsidP="00AD679D">
      <w:pPr>
        <w:tabs>
          <w:tab w:val="right" w:pos="-360"/>
          <w:tab w:val="right" w:pos="-270"/>
        </w:tabs>
        <w:bidi/>
        <w:spacing w:after="0" w:line="360" w:lineRule="auto"/>
        <w:ind w:left="-466" w:right="-426" w:hanging="180"/>
        <w:jc w:val="both"/>
        <w:rPr>
          <w:rFonts w:cs="B Zar"/>
          <w:sz w:val="24"/>
          <w:szCs w:val="24"/>
          <w:rtl/>
          <w:lang w:bidi="fa-IR"/>
        </w:rPr>
      </w:pPr>
      <w:r w:rsidRPr="001A74E6">
        <w:rPr>
          <w:rFonts w:cs="B Zar" w:hint="cs"/>
          <w:sz w:val="24"/>
          <w:szCs w:val="24"/>
          <w:rtl/>
          <w:lang w:bidi="fa-IR"/>
        </w:rPr>
        <w:t xml:space="preserve">- اعضای هیات داوران جلسه دفاع از پایان‌نامه عبارتند از </w:t>
      </w:r>
      <w:r w:rsidRPr="00883E8C">
        <w:rPr>
          <w:rFonts w:cs="B Zar" w:hint="cs"/>
          <w:b/>
          <w:bCs/>
          <w:sz w:val="24"/>
          <w:szCs w:val="24"/>
          <w:rtl/>
          <w:lang w:bidi="fa-IR"/>
        </w:rPr>
        <w:t>استاد/ان راهنما، استاد/ان مشاور و استاد/ان داور</w:t>
      </w:r>
      <w:r w:rsidRPr="001A74E6">
        <w:rPr>
          <w:rFonts w:cs="B Zar" w:hint="cs"/>
          <w:sz w:val="24"/>
          <w:szCs w:val="24"/>
          <w:rtl/>
          <w:lang w:bidi="fa-IR"/>
        </w:rPr>
        <w:t xml:space="preserve">. همچنین یک عضو هیات علمی به عنوان نماینده تحصیلات تکمیلی دانشگاه مدیریت جلسه دفاع از پایان‌نامه را بر عهده خواهد داشت. جلسه با حضور همه اعضا (فیزیکی و یا ویدئو کنفرانس) رسمیت داشته و برگزار می شود. </w:t>
      </w:r>
    </w:p>
    <w:p w:rsidR="00AD679D" w:rsidRPr="001A74E6" w:rsidRDefault="00AD679D" w:rsidP="00AD679D">
      <w:pPr>
        <w:tabs>
          <w:tab w:val="right" w:pos="-360"/>
          <w:tab w:val="right" w:pos="-270"/>
        </w:tabs>
        <w:bidi/>
        <w:spacing w:after="0" w:line="360" w:lineRule="auto"/>
        <w:ind w:left="-466" w:right="-426" w:hanging="180"/>
        <w:jc w:val="both"/>
        <w:rPr>
          <w:rFonts w:cs="B Zar"/>
          <w:sz w:val="24"/>
          <w:szCs w:val="24"/>
          <w:rtl/>
          <w:lang w:bidi="fa-IR"/>
        </w:rPr>
      </w:pPr>
      <w:r w:rsidRPr="001A74E6">
        <w:rPr>
          <w:rFonts w:cs="B Zar" w:hint="cs"/>
          <w:sz w:val="24"/>
          <w:szCs w:val="24"/>
          <w:rtl/>
          <w:lang w:bidi="fa-IR"/>
        </w:rPr>
        <w:t xml:space="preserve">- </w:t>
      </w:r>
      <w:r w:rsidRPr="00785523">
        <w:rPr>
          <w:rFonts w:cs="B Zar" w:hint="cs"/>
          <w:sz w:val="24"/>
          <w:szCs w:val="24"/>
          <w:rtl/>
          <w:lang w:bidi="fa-IR"/>
        </w:rPr>
        <w:t xml:space="preserve">در صورت بروز </w:t>
      </w:r>
      <w:r w:rsidRPr="00883E8C">
        <w:rPr>
          <w:rFonts w:cs="B Zar" w:hint="cs"/>
          <w:b/>
          <w:bCs/>
          <w:sz w:val="24"/>
          <w:szCs w:val="24"/>
          <w:rtl/>
          <w:lang w:bidi="fa-IR"/>
        </w:rPr>
        <w:t>شرایط خاص</w:t>
      </w:r>
      <w:r w:rsidRPr="00785523">
        <w:rPr>
          <w:rFonts w:cs="B Zar" w:hint="cs"/>
          <w:sz w:val="24"/>
          <w:szCs w:val="24"/>
          <w:rtl/>
          <w:lang w:bidi="fa-IR"/>
        </w:rPr>
        <w:t xml:space="preserve"> جلسه می تواند </w:t>
      </w:r>
      <w:r w:rsidRPr="00883E8C">
        <w:rPr>
          <w:rFonts w:cs="B Zar" w:hint="cs"/>
          <w:b/>
          <w:bCs/>
          <w:sz w:val="24"/>
          <w:szCs w:val="24"/>
          <w:rtl/>
          <w:lang w:bidi="fa-IR"/>
        </w:rPr>
        <w:t>بدون حضور استاد/ان مشاور، یکی از اساتید راهنما و یکی از اساتید داور</w:t>
      </w:r>
      <w:r w:rsidRPr="00785523">
        <w:rPr>
          <w:rFonts w:cs="B Zar" w:hint="cs"/>
          <w:sz w:val="24"/>
          <w:szCs w:val="24"/>
          <w:rtl/>
          <w:lang w:bidi="fa-IR"/>
        </w:rPr>
        <w:t xml:space="preserve"> (در صورت وجود دو داور) برگزار شود. اعضای غایب کمیته راهبری پایان‌نامه حق ارزیابی و تایید خود را به صورت کتبی به استاد راهنمای حاضر اعطا و داور غایب نیز حق ارزیابی و تایید خود را به صورت کتبی به استاد داور حاضر اعطا نماید.</w:t>
      </w:r>
    </w:p>
    <w:p w:rsidR="00AD679D" w:rsidRPr="001A74E6" w:rsidRDefault="00AD679D" w:rsidP="00AD679D">
      <w:pPr>
        <w:bidi/>
        <w:spacing w:after="0" w:line="360" w:lineRule="auto"/>
        <w:ind w:left="-608" w:right="-426"/>
        <w:jc w:val="highKashida"/>
        <w:rPr>
          <w:rFonts w:cs="B Zar"/>
          <w:sz w:val="24"/>
          <w:szCs w:val="24"/>
          <w:rtl/>
          <w:lang w:bidi="fa-IR"/>
        </w:rPr>
      </w:pPr>
      <w:r w:rsidRPr="001A74E6">
        <w:rPr>
          <w:rFonts w:cs="B Zar" w:hint="cs"/>
          <w:sz w:val="24"/>
          <w:szCs w:val="24"/>
          <w:rtl/>
          <w:lang w:bidi="fa-IR"/>
        </w:rPr>
        <w:t xml:space="preserve">-در جلسه دفاع لازم است </w:t>
      </w:r>
      <w:r w:rsidRPr="001A74E6">
        <w:rPr>
          <w:rFonts w:cs="B Zar" w:hint="cs"/>
          <w:b/>
          <w:bCs/>
          <w:sz w:val="24"/>
          <w:szCs w:val="24"/>
          <w:rtl/>
          <w:lang w:bidi="fa-IR"/>
        </w:rPr>
        <w:t>جزئیات نمره پایان نامه در فرم ارزشیابی ثبت گردیده</w:t>
      </w:r>
      <w:r w:rsidRPr="001A74E6">
        <w:rPr>
          <w:rFonts w:cs="B Zar" w:hint="cs"/>
          <w:sz w:val="24"/>
          <w:szCs w:val="24"/>
          <w:rtl/>
          <w:lang w:bidi="fa-IR"/>
        </w:rPr>
        <w:t xml:space="preserve"> و به امضاء کلیه اعضای حاضر هیات داوران برسد. </w:t>
      </w:r>
      <w:r>
        <w:rPr>
          <w:rFonts w:cs="B Zar" w:hint="cs"/>
          <w:sz w:val="24"/>
          <w:szCs w:val="24"/>
          <w:rtl/>
          <w:lang w:bidi="fa-IR"/>
        </w:rPr>
        <w:t xml:space="preserve">    </w:t>
      </w:r>
      <w:r w:rsidRPr="00883E8C">
        <w:rPr>
          <w:rFonts w:cs="B Zar" w:hint="cs"/>
          <w:b/>
          <w:bCs/>
          <w:sz w:val="24"/>
          <w:szCs w:val="24"/>
          <w:rtl/>
          <w:lang w:bidi="fa-IR"/>
        </w:rPr>
        <w:t>نمره ثبت شده در جلسه دفاع، نمره نهایی بوده و قابل تغییر نخواهد بود.</w:t>
      </w:r>
    </w:p>
    <w:p w:rsidR="00AD679D" w:rsidRPr="001A74E6" w:rsidRDefault="00AD679D" w:rsidP="00AD679D">
      <w:pPr>
        <w:bidi/>
        <w:spacing w:after="0" w:line="360" w:lineRule="auto"/>
        <w:ind w:left="-608" w:right="-426"/>
        <w:jc w:val="highKashida"/>
        <w:rPr>
          <w:rFonts w:cs="B Zar"/>
          <w:sz w:val="24"/>
          <w:szCs w:val="24"/>
          <w:rtl/>
          <w:lang w:bidi="fa-IR"/>
        </w:rPr>
      </w:pPr>
      <w:r w:rsidRPr="001A74E6">
        <w:rPr>
          <w:rFonts w:cs="B Zar" w:hint="cs"/>
          <w:sz w:val="24"/>
          <w:szCs w:val="24"/>
          <w:rtl/>
          <w:lang w:bidi="fa-IR"/>
        </w:rPr>
        <w:t xml:space="preserve">-حداکثر مدت زمان ارائه دانشجو </w:t>
      </w:r>
      <w:r w:rsidRPr="00883E8C">
        <w:rPr>
          <w:rFonts w:cs="B Zar" w:hint="cs"/>
          <w:b/>
          <w:bCs/>
          <w:sz w:val="24"/>
          <w:szCs w:val="24"/>
          <w:rtl/>
          <w:lang w:bidi="fa-IR"/>
        </w:rPr>
        <w:t>30 دقیقه</w:t>
      </w:r>
      <w:r w:rsidRPr="001A74E6">
        <w:rPr>
          <w:rFonts w:cs="B Zar" w:hint="cs"/>
          <w:sz w:val="24"/>
          <w:szCs w:val="24"/>
          <w:rtl/>
          <w:lang w:bidi="fa-IR"/>
        </w:rPr>
        <w:t xml:space="preserve"> و پرسش و پاسخ </w:t>
      </w:r>
      <w:r w:rsidRPr="00883E8C">
        <w:rPr>
          <w:rFonts w:cs="B Zar" w:hint="cs"/>
          <w:b/>
          <w:bCs/>
          <w:sz w:val="24"/>
          <w:szCs w:val="24"/>
          <w:rtl/>
          <w:lang w:bidi="fa-IR"/>
        </w:rPr>
        <w:t>10 دقیقه</w:t>
      </w:r>
      <w:r w:rsidRPr="001A74E6">
        <w:rPr>
          <w:rFonts w:cs="B Zar" w:hint="cs"/>
          <w:sz w:val="24"/>
          <w:szCs w:val="24"/>
          <w:rtl/>
          <w:lang w:bidi="fa-IR"/>
        </w:rPr>
        <w:t xml:space="preserve"> می باشد.</w:t>
      </w:r>
    </w:p>
    <w:p w:rsidR="00AD679D" w:rsidRPr="001A74E6" w:rsidRDefault="00AD679D" w:rsidP="00AD679D">
      <w:pPr>
        <w:bidi/>
        <w:spacing w:after="0" w:line="360" w:lineRule="auto"/>
        <w:ind w:left="-608" w:right="-426"/>
        <w:jc w:val="highKashida"/>
        <w:rPr>
          <w:rFonts w:cs="B Zar"/>
          <w:sz w:val="24"/>
          <w:szCs w:val="24"/>
          <w:lang w:bidi="fa-IR"/>
        </w:rPr>
      </w:pPr>
      <w:r w:rsidRPr="001A74E6">
        <w:rPr>
          <w:rFonts w:cs="B Zar" w:hint="cs"/>
          <w:sz w:val="24"/>
          <w:szCs w:val="24"/>
          <w:rtl/>
          <w:lang w:bidi="fa-IR"/>
        </w:rPr>
        <w:t>- فرم ارزشیابی به صورت محرمانه به تحصیلات تکمیلی دانشگاه ارسال شود.</w:t>
      </w:r>
    </w:p>
    <w:p w:rsidR="00993787" w:rsidRPr="001A74E6" w:rsidRDefault="00993787" w:rsidP="00AD679D">
      <w:pPr>
        <w:bidi/>
        <w:spacing w:after="0"/>
        <w:ind w:left="-324"/>
        <w:jc w:val="highKashida"/>
        <w:rPr>
          <w:rFonts w:cs="B Zar" w:hint="cs"/>
          <w:sz w:val="24"/>
          <w:szCs w:val="24"/>
          <w:lang w:bidi="fa-IR"/>
        </w:rPr>
      </w:pPr>
      <w:bookmarkStart w:id="0" w:name="_GoBack"/>
      <w:bookmarkEnd w:id="0"/>
    </w:p>
    <w:sectPr w:rsidR="00993787" w:rsidRPr="001A74E6" w:rsidSect="00DA1BC0">
      <w:pgSz w:w="11907" w:h="16839" w:code="9"/>
      <w:pgMar w:top="360" w:right="1296" w:bottom="900" w:left="129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CB" w:rsidRDefault="008307CB" w:rsidP="00BB5A3A">
      <w:pPr>
        <w:spacing w:after="0" w:line="240" w:lineRule="auto"/>
      </w:pPr>
      <w:r>
        <w:separator/>
      </w:r>
    </w:p>
  </w:endnote>
  <w:endnote w:type="continuationSeparator" w:id="0">
    <w:p w:rsidR="008307CB" w:rsidRDefault="008307CB" w:rsidP="00BB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CB" w:rsidRDefault="008307CB" w:rsidP="00BB5A3A">
      <w:pPr>
        <w:spacing w:after="0" w:line="240" w:lineRule="auto"/>
      </w:pPr>
      <w:r>
        <w:separator/>
      </w:r>
    </w:p>
  </w:footnote>
  <w:footnote w:type="continuationSeparator" w:id="0">
    <w:p w:rsidR="008307CB" w:rsidRDefault="008307CB" w:rsidP="00BB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096F"/>
    <w:multiLevelType w:val="hybridMultilevel"/>
    <w:tmpl w:val="0CAA5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B6354"/>
    <w:multiLevelType w:val="hybridMultilevel"/>
    <w:tmpl w:val="DB80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10"/>
    <w:rsid w:val="00000EC9"/>
    <w:rsid w:val="0000114D"/>
    <w:rsid w:val="000021E4"/>
    <w:rsid w:val="00003D29"/>
    <w:rsid w:val="0000424C"/>
    <w:rsid w:val="00006E2C"/>
    <w:rsid w:val="00007254"/>
    <w:rsid w:val="000072A4"/>
    <w:rsid w:val="00010F10"/>
    <w:rsid w:val="00011D36"/>
    <w:rsid w:val="00013C79"/>
    <w:rsid w:val="00016510"/>
    <w:rsid w:val="00017B45"/>
    <w:rsid w:val="0002166F"/>
    <w:rsid w:val="00022348"/>
    <w:rsid w:val="0002309C"/>
    <w:rsid w:val="00031DE0"/>
    <w:rsid w:val="00034185"/>
    <w:rsid w:val="00036B58"/>
    <w:rsid w:val="00043537"/>
    <w:rsid w:val="0004510F"/>
    <w:rsid w:val="00046A82"/>
    <w:rsid w:val="00050197"/>
    <w:rsid w:val="000510A9"/>
    <w:rsid w:val="00055865"/>
    <w:rsid w:val="00055F89"/>
    <w:rsid w:val="00061610"/>
    <w:rsid w:val="00062203"/>
    <w:rsid w:val="000630B2"/>
    <w:rsid w:val="00063583"/>
    <w:rsid w:val="00067364"/>
    <w:rsid w:val="00070338"/>
    <w:rsid w:val="00070793"/>
    <w:rsid w:val="0007668C"/>
    <w:rsid w:val="00076795"/>
    <w:rsid w:val="0008778B"/>
    <w:rsid w:val="00087854"/>
    <w:rsid w:val="000909D8"/>
    <w:rsid w:val="00090DB6"/>
    <w:rsid w:val="00091D7D"/>
    <w:rsid w:val="000933EB"/>
    <w:rsid w:val="0009497A"/>
    <w:rsid w:val="000957A5"/>
    <w:rsid w:val="00096079"/>
    <w:rsid w:val="000B08D1"/>
    <w:rsid w:val="000B0BAE"/>
    <w:rsid w:val="000B4292"/>
    <w:rsid w:val="000B5C33"/>
    <w:rsid w:val="000B5F2A"/>
    <w:rsid w:val="000B65CA"/>
    <w:rsid w:val="000B6FF3"/>
    <w:rsid w:val="000C1EAB"/>
    <w:rsid w:val="000C1F39"/>
    <w:rsid w:val="000C2056"/>
    <w:rsid w:val="000C569E"/>
    <w:rsid w:val="000D289E"/>
    <w:rsid w:val="000D52B5"/>
    <w:rsid w:val="000D60F5"/>
    <w:rsid w:val="000E5A13"/>
    <w:rsid w:val="000E7421"/>
    <w:rsid w:val="000F21FD"/>
    <w:rsid w:val="000F33A8"/>
    <w:rsid w:val="000F6F25"/>
    <w:rsid w:val="000F764E"/>
    <w:rsid w:val="000F7D30"/>
    <w:rsid w:val="00102FF7"/>
    <w:rsid w:val="0010412A"/>
    <w:rsid w:val="001060D6"/>
    <w:rsid w:val="00106468"/>
    <w:rsid w:val="00110371"/>
    <w:rsid w:val="00111EDB"/>
    <w:rsid w:val="00112031"/>
    <w:rsid w:val="00113A2D"/>
    <w:rsid w:val="00113E31"/>
    <w:rsid w:val="001162C1"/>
    <w:rsid w:val="00116561"/>
    <w:rsid w:val="00117E1D"/>
    <w:rsid w:val="0012104A"/>
    <w:rsid w:val="00127199"/>
    <w:rsid w:val="00141B45"/>
    <w:rsid w:val="001422B2"/>
    <w:rsid w:val="001441D5"/>
    <w:rsid w:val="001445D6"/>
    <w:rsid w:val="00146143"/>
    <w:rsid w:val="00147A9C"/>
    <w:rsid w:val="00154BAB"/>
    <w:rsid w:val="0015715D"/>
    <w:rsid w:val="001658AC"/>
    <w:rsid w:val="00165C21"/>
    <w:rsid w:val="00166AD8"/>
    <w:rsid w:val="00177752"/>
    <w:rsid w:val="001808A5"/>
    <w:rsid w:val="001812EE"/>
    <w:rsid w:val="00182AAA"/>
    <w:rsid w:val="001863C7"/>
    <w:rsid w:val="00193C86"/>
    <w:rsid w:val="00193DE7"/>
    <w:rsid w:val="00194AB9"/>
    <w:rsid w:val="00194DD2"/>
    <w:rsid w:val="0019678F"/>
    <w:rsid w:val="001974DD"/>
    <w:rsid w:val="001A0CCB"/>
    <w:rsid w:val="001A745C"/>
    <w:rsid w:val="001A74E6"/>
    <w:rsid w:val="001A7E6A"/>
    <w:rsid w:val="001B1419"/>
    <w:rsid w:val="001C0AFC"/>
    <w:rsid w:val="001C218B"/>
    <w:rsid w:val="001C25C4"/>
    <w:rsid w:val="001C533E"/>
    <w:rsid w:val="001D1C99"/>
    <w:rsid w:val="001D2EF1"/>
    <w:rsid w:val="001D4B1A"/>
    <w:rsid w:val="001E1A06"/>
    <w:rsid w:val="001E206A"/>
    <w:rsid w:val="001E20E5"/>
    <w:rsid w:val="001E2F8D"/>
    <w:rsid w:val="001E3EE5"/>
    <w:rsid w:val="001E5F5A"/>
    <w:rsid w:val="001F39E8"/>
    <w:rsid w:val="001F50CE"/>
    <w:rsid w:val="001F53C2"/>
    <w:rsid w:val="002004D6"/>
    <w:rsid w:val="002029AF"/>
    <w:rsid w:val="00204DE7"/>
    <w:rsid w:val="00206567"/>
    <w:rsid w:val="002072CD"/>
    <w:rsid w:val="00207389"/>
    <w:rsid w:val="0021018C"/>
    <w:rsid w:val="00216B22"/>
    <w:rsid w:val="00217788"/>
    <w:rsid w:val="00221DA7"/>
    <w:rsid w:val="00224461"/>
    <w:rsid w:val="002250F6"/>
    <w:rsid w:val="00225F60"/>
    <w:rsid w:val="00226D29"/>
    <w:rsid w:val="00232B80"/>
    <w:rsid w:val="00243115"/>
    <w:rsid w:val="00243758"/>
    <w:rsid w:val="00243B5D"/>
    <w:rsid w:val="00243D5E"/>
    <w:rsid w:val="002444D1"/>
    <w:rsid w:val="00245DDA"/>
    <w:rsid w:val="00253120"/>
    <w:rsid w:val="00256EA5"/>
    <w:rsid w:val="00257102"/>
    <w:rsid w:val="0026589A"/>
    <w:rsid w:val="002674BF"/>
    <w:rsid w:val="0026798D"/>
    <w:rsid w:val="00270662"/>
    <w:rsid w:val="00270CF8"/>
    <w:rsid w:val="00271435"/>
    <w:rsid w:val="0027377B"/>
    <w:rsid w:val="00274451"/>
    <w:rsid w:val="0027539B"/>
    <w:rsid w:val="00275936"/>
    <w:rsid w:val="00276E97"/>
    <w:rsid w:val="00280583"/>
    <w:rsid w:val="00280BB0"/>
    <w:rsid w:val="00281935"/>
    <w:rsid w:val="00281BB5"/>
    <w:rsid w:val="00281C6B"/>
    <w:rsid w:val="002855DA"/>
    <w:rsid w:val="00286ECF"/>
    <w:rsid w:val="0029140B"/>
    <w:rsid w:val="00291604"/>
    <w:rsid w:val="0029183C"/>
    <w:rsid w:val="00292C05"/>
    <w:rsid w:val="00295B2F"/>
    <w:rsid w:val="002A0C2B"/>
    <w:rsid w:val="002A16C6"/>
    <w:rsid w:val="002A3B4E"/>
    <w:rsid w:val="002A58E1"/>
    <w:rsid w:val="002A5B81"/>
    <w:rsid w:val="002A5EDF"/>
    <w:rsid w:val="002B25EA"/>
    <w:rsid w:val="002C008C"/>
    <w:rsid w:val="002C4779"/>
    <w:rsid w:val="002C49E4"/>
    <w:rsid w:val="002D5352"/>
    <w:rsid w:val="002D5CDF"/>
    <w:rsid w:val="002E1A5B"/>
    <w:rsid w:val="002E2385"/>
    <w:rsid w:val="002E32D2"/>
    <w:rsid w:val="002E4F3F"/>
    <w:rsid w:val="002E648E"/>
    <w:rsid w:val="002E75B4"/>
    <w:rsid w:val="002F0512"/>
    <w:rsid w:val="002F0BD5"/>
    <w:rsid w:val="002F171B"/>
    <w:rsid w:val="002F2F80"/>
    <w:rsid w:val="0030269E"/>
    <w:rsid w:val="00304466"/>
    <w:rsid w:val="00304BF6"/>
    <w:rsid w:val="00305C38"/>
    <w:rsid w:val="00305DE9"/>
    <w:rsid w:val="00311581"/>
    <w:rsid w:val="00314F9F"/>
    <w:rsid w:val="00322139"/>
    <w:rsid w:val="00324DE9"/>
    <w:rsid w:val="00326784"/>
    <w:rsid w:val="00327759"/>
    <w:rsid w:val="00333720"/>
    <w:rsid w:val="003353B2"/>
    <w:rsid w:val="00336750"/>
    <w:rsid w:val="003407AE"/>
    <w:rsid w:val="003434C5"/>
    <w:rsid w:val="00344405"/>
    <w:rsid w:val="00344848"/>
    <w:rsid w:val="0034567F"/>
    <w:rsid w:val="00346322"/>
    <w:rsid w:val="00350CE6"/>
    <w:rsid w:val="00352467"/>
    <w:rsid w:val="0035272D"/>
    <w:rsid w:val="00352B92"/>
    <w:rsid w:val="00352D10"/>
    <w:rsid w:val="00353AB0"/>
    <w:rsid w:val="00353E13"/>
    <w:rsid w:val="003546BC"/>
    <w:rsid w:val="00357AA7"/>
    <w:rsid w:val="00357C0D"/>
    <w:rsid w:val="0036108E"/>
    <w:rsid w:val="003648A8"/>
    <w:rsid w:val="0036553A"/>
    <w:rsid w:val="00365957"/>
    <w:rsid w:val="00370081"/>
    <w:rsid w:val="003740CC"/>
    <w:rsid w:val="0037437E"/>
    <w:rsid w:val="00375B2E"/>
    <w:rsid w:val="00377BD6"/>
    <w:rsid w:val="00377E77"/>
    <w:rsid w:val="00382199"/>
    <w:rsid w:val="00382BF2"/>
    <w:rsid w:val="00382F1B"/>
    <w:rsid w:val="00384B8F"/>
    <w:rsid w:val="00387F6F"/>
    <w:rsid w:val="00391AC7"/>
    <w:rsid w:val="003927D8"/>
    <w:rsid w:val="00392A10"/>
    <w:rsid w:val="003A05F1"/>
    <w:rsid w:val="003A43CC"/>
    <w:rsid w:val="003A4ED0"/>
    <w:rsid w:val="003A5556"/>
    <w:rsid w:val="003A57F7"/>
    <w:rsid w:val="003A6BF5"/>
    <w:rsid w:val="003A7ABD"/>
    <w:rsid w:val="003A7C60"/>
    <w:rsid w:val="003B0F50"/>
    <w:rsid w:val="003B1EC2"/>
    <w:rsid w:val="003B3343"/>
    <w:rsid w:val="003B6AE3"/>
    <w:rsid w:val="003B6F57"/>
    <w:rsid w:val="003B7ADF"/>
    <w:rsid w:val="003C1A6B"/>
    <w:rsid w:val="003C4A6B"/>
    <w:rsid w:val="003C55A9"/>
    <w:rsid w:val="003C5EA5"/>
    <w:rsid w:val="003C6B6B"/>
    <w:rsid w:val="003D28CF"/>
    <w:rsid w:val="003D79A0"/>
    <w:rsid w:val="003D7EEC"/>
    <w:rsid w:val="003E29D7"/>
    <w:rsid w:val="003E3685"/>
    <w:rsid w:val="003F3044"/>
    <w:rsid w:val="003F3CF1"/>
    <w:rsid w:val="003F5A8E"/>
    <w:rsid w:val="003F7D2B"/>
    <w:rsid w:val="00400447"/>
    <w:rsid w:val="00403D78"/>
    <w:rsid w:val="00404AA6"/>
    <w:rsid w:val="0040575D"/>
    <w:rsid w:val="00410B55"/>
    <w:rsid w:val="00411DB6"/>
    <w:rsid w:val="004154F4"/>
    <w:rsid w:val="00415F53"/>
    <w:rsid w:val="00416DBB"/>
    <w:rsid w:val="00422EEE"/>
    <w:rsid w:val="00423BB5"/>
    <w:rsid w:val="004243D2"/>
    <w:rsid w:val="004244F2"/>
    <w:rsid w:val="00426036"/>
    <w:rsid w:val="00426B2B"/>
    <w:rsid w:val="00427E7E"/>
    <w:rsid w:val="0043048E"/>
    <w:rsid w:val="004316D0"/>
    <w:rsid w:val="00432610"/>
    <w:rsid w:val="00432E2A"/>
    <w:rsid w:val="00434E5B"/>
    <w:rsid w:val="00434EE5"/>
    <w:rsid w:val="004401D3"/>
    <w:rsid w:val="00442015"/>
    <w:rsid w:val="00442895"/>
    <w:rsid w:val="004504D8"/>
    <w:rsid w:val="00451977"/>
    <w:rsid w:val="00455833"/>
    <w:rsid w:val="004566D0"/>
    <w:rsid w:val="004611F2"/>
    <w:rsid w:val="00461560"/>
    <w:rsid w:val="00462518"/>
    <w:rsid w:val="00463A55"/>
    <w:rsid w:val="00465AA8"/>
    <w:rsid w:val="004677E5"/>
    <w:rsid w:val="00475CB0"/>
    <w:rsid w:val="00476719"/>
    <w:rsid w:val="00484E5F"/>
    <w:rsid w:val="00486D59"/>
    <w:rsid w:val="00490EBA"/>
    <w:rsid w:val="00491108"/>
    <w:rsid w:val="00491AA3"/>
    <w:rsid w:val="00492D92"/>
    <w:rsid w:val="0049767B"/>
    <w:rsid w:val="004A0056"/>
    <w:rsid w:val="004A0E39"/>
    <w:rsid w:val="004A2524"/>
    <w:rsid w:val="004A3EA5"/>
    <w:rsid w:val="004A4708"/>
    <w:rsid w:val="004A4E15"/>
    <w:rsid w:val="004A6B72"/>
    <w:rsid w:val="004A7C00"/>
    <w:rsid w:val="004B03B9"/>
    <w:rsid w:val="004B064F"/>
    <w:rsid w:val="004B067F"/>
    <w:rsid w:val="004B10C3"/>
    <w:rsid w:val="004B300C"/>
    <w:rsid w:val="004B4A7E"/>
    <w:rsid w:val="004C3DF6"/>
    <w:rsid w:val="004C6AFD"/>
    <w:rsid w:val="004D12E8"/>
    <w:rsid w:val="004D3657"/>
    <w:rsid w:val="004D3C46"/>
    <w:rsid w:val="004D3EAA"/>
    <w:rsid w:val="004D539A"/>
    <w:rsid w:val="004D5DA8"/>
    <w:rsid w:val="004D64AA"/>
    <w:rsid w:val="004D6756"/>
    <w:rsid w:val="004D733E"/>
    <w:rsid w:val="004D7C7D"/>
    <w:rsid w:val="004E0D51"/>
    <w:rsid w:val="004E4451"/>
    <w:rsid w:val="004E6778"/>
    <w:rsid w:val="004F1E87"/>
    <w:rsid w:val="004F3F8F"/>
    <w:rsid w:val="004F49FA"/>
    <w:rsid w:val="004F679C"/>
    <w:rsid w:val="004F7CBD"/>
    <w:rsid w:val="00501007"/>
    <w:rsid w:val="00502FF1"/>
    <w:rsid w:val="0050692C"/>
    <w:rsid w:val="005075CD"/>
    <w:rsid w:val="00510210"/>
    <w:rsid w:val="005127B0"/>
    <w:rsid w:val="00513CB7"/>
    <w:rsid w:val="005174E4"/>
    <w:rsid w:val="00524A94"/>
    <w:rsid w:val="005277F4"/>
    <w:rsid w:val="00527979"/>
    <w:rsid w:val="0053040E"/>
    <w:rsid w:val="00530A7C"/>
    <w:rsid w:val="00530F87"/>
    <w:rsid w:val="0053141B"/>
    <w:rsid w:val="00532476"/>
    <w:rsid w:val="005355BB"/>
    <w:rsid w:val="00535954"/>
    <w:rsid w:val="00536FAD"/>
    <w:rsid w:val="00544B7C"/>
    <w:rsid w:val="00544FAD"/>
    <w:rsid w:val="0054506F"/>
    <w:rsid w:val="005453F5"/>
    <w:rsid w:val="00546C1C"/>
    <w:rsid w:val="005569DB"/>
    <w:rsid w:val="00560A8A"/>
    <w:rsid w:val="00563246"/>
    <w:rsid w:val="00564942"/>
    <w:rsid w:val="00564EC0"/>
    <w:rsid w:val="005657D3"/>
    <w:rsid w:val="005668D4"/>
    <w:rsid w:val="00571101"/>
    <w:rsid w:val="00573AA4"/>
    <w:rsid w:val="0058225A"/>
    <w:rsid w:val="00584AB7"/>
    <w:rsid w:val="00584D23"/>
    <w:rsid w:val="00585C8B"/>
    <w:rsid w:val="00591390"/>
    <w:rsid w:val="0059172F"/>
    <w:rsid w:val="005938ED"/>
    <w:rsid w:val="0059395A"/>
    <w:rsid w:val="005967D6"/>
    <w:rsid w:val="005978FC"/>
    <w:rsid w:val="005A1B1D"/>
    <w:rsid w:val="005A209C"/>
    <w:rsid w:val="005A47EB"/>
    <w:rsid w:val="005A59AA"/>
    <w:rsid w:val="005A6C73"/>
    <w:rsid w:val="005B0E8A"/>
    <w:rsid w:val="005B29F6"/>
    <w:rsid w:val="005B2B6B"/>
    <w:rsid w:val="005B2CDF"/>
    <w:rsid w:val="005B3920"/>
    <w:rsid w:val="005B3CE4"/>
    <w:rsid w:val="005B7545"/>
    <w:rsid w:val="005C481A"/>
    <w:rsid w:val="005C4CAA"/>
    <w:rsid w:val="005C629D"/>
    <w:rsid w:val="005C66C9"/>
    <w:rsid w:val="005C79FE"/>
    <w:rsid w:val="005C7C9D"/>
    <w:rsid w:val="005D252D"/>
    <w:rsid w:val="005D4804"/>
    <w:rsid w:val="005D56A3"/>
    <w:rsid w:val="005E0C6E"/>
    <w:rsid w:val="005E4545"/>
    <w:rsid w:val="005E62A6"/>
    <w:rsid w:val="005F0109"/>
    <w:rsid w:val="005F0669"/>
    <w:rsid w:val="005F2CE1"/>
    <w:rsid w:val="005F4C9D"/>
    <w:rsid w:val="005F50AB"/>
    <w:rsid w:val="005F7117"/>
    <w:rsid w:val="006016C9"/>
    <w:rsid w:val="0060207C"/>
    <w:rsid w:val="00604145"/>
    <w:rsid w:val="006061F1"/>
    <w:rsid w:val="006100BA"/>
    <w:rsid w:val="0061072B"/>
    <w:rsid w:val="00611B7F"/>
    <w:rsid w:val="00611F74"/>
    <w:rsid w:val="00612B79"/>
    <w:rsid w:val="00620572"/>
    <w:rsid w:val="00621BA1"/>
    <w:rsid w:val="0062232B"/>
    <w:rsid w:val="006223A4"/>
    <w:rsid w:val="00623AC1"/>
    <w:rsid w:val="00626A97"/>
    <w:rsid w:val="00627605"/>
    <w:rsid w:val="0063011D"/>
    <w:rsid w:val="00630EF7"/>
    <w:rsid w:val="00632531"/>
    <w:rsid w:val="006342A7"/>
    <w:rsid w:val="0063705C"/>
    <w:rsid w:val="006415CD"/>
    <w:rsid w:val="006422F1"/>
    <w:rsid w:val="00647F26"/>
    <w:rsid w:val="00652311"/>
    <w:rsid w:val="00652ACB"/>
    <w:rsid w:val="00652AD1"/>
    <w:rsid w:val="00652B9E"/>
    <w:rsid w:val="00653126"/>
    <w:rsid w:val="0065372F"/>
    <w:rsid w:val="00654C6A"/>
    <w:rsid w:val="0066156B"/>
    <w:rsid w:val="00661D9E"/>
    <w:rsid w:val="0066258D"/>
    <w:rsid w:val="00662703"/>
    <w:rsid w:val="00673631"/>
    <w:rsid w:val="00675B0A"/>
    <w:rsid w:val="00675FFE"/>
    <w:rsid w:val="006822A2"/>
    <w:rsid w:val="00683007"/>
    <w:rsid w:val="00683262"/>
    <w:rsid w:val="00684589"/>
    <w:rsid w:val="00684B67"/>
    <w:rsid w:val="0068507F"/>
    <w:rsid w:val="006869E9"/>
    <w:rsid w:val="00687E5D"/>
    <w:rsid w:val="006913EE"/>
    <w:rsid w:val="00693DD3"/>
    <w:rsid w:val="006A0CF3"/>
    <w:rsid w:val="006A2CB8"/>
    <w:rsid w:val="006A2FF9"/>
    <w:rsid w:val="006A3B91"/>
    <w:rsid w:val="006A5ED3"/>
    <w:rsid w:val="006B3620"/>
    <w:rsid w:val="006B425B"/>
    <w:rsid w:val="006B7561"/>
    <w:rsid w:val="006B7AF0"/>
    <w:rsid w:val="006C1EA1"/>
    <w:rsid w:val="006C6476"/>
    <w:rsid w:val="006D1DE6"/>
    <w:rsid w:val="006D26AE"/>
    <w:rsid w:val="006D3906"/>
    <w:rsid w:val="006D4EDA"/>
    <w:rsid w:val="006D68DD"/>
    <w:rsid w:val="006E013C"/>
    <w:rsid w:val="006E018D"/>
    <w:rsid w:val="006E0A62"/>
    <w:rsid w:val="006E0DAF"/>
    <w:rsid w:val="006E11CD"/>
    <w:rsid w:val="006E1DB5"/>
    <w:rsid w:val="006E5C79"/>
    <w:rsid w:val="006E740B"/>
    <w:rsid w:val="006F4C41"/>
    <w:rsid w:val="006F6D24"/>
    <w:rsid w:val="0070439E"/>
    <w:rsid w:val="007104DA"/>
    <w:rsid w:val="007110CC"/>
    <w:rsid w:val="00713A23"/>
    <w:rsid w:val="00713CD6"/>
    <w:rsid w:val="00714254"/>
    <w:rsid w:val="0072037D"/>
    <w:rsid w:val="007226CE"/>
    <w:rsid w:val="007269B4"/>
    <w:rsid w:val="00730B12"/>
    <w:rsid w:val="007317B3"/>
    <w:rsid w:val="00731AE5"/>
    <w:rsid w:val="00740AC8"/>
    <w:rsid w:val="00740D43"/>
    <w:rsid w:val="00740E75"/>
    <w:rsid w:val="00747D96"/>
    <w:rsid w:val="00750046"/>
    <w:rsid w:val="00750A68"/>
    <w:rsid w:val="00753BC5"/>
    <w:rsid w:val="007549F1"/>
    <w:rsid w:val="00755D48"/>
    <w:rsid w:val="0075662E"/>
    <w:rsid w:val="007608B1"/>
    <w:rsid w:val="00766E0C"/>
    <w:rsid w:val="00770EF6"/>
    <w:rsid w:val="00772D66"/>
    <w:rsid w:val="00775068"/>
    <w:rsid w:val="007773E1"/>
    <w:rsid w:val="00781249"/>
    <w:rsid w:val="00781918"/>
    <w:rsid w:val="00781ED7"/>
    <w:rsid w:val="00782A52"/>
    <w:rsid w:val="00782A80"/>
    <w:rsid w:val="007849C6"/>
    <w:rsid w:val="00785523"/>
    <w:rsid w:val="007919FC"/>
    <w:rsid w:val="0079293B"/>
    <w:rsid w:val="007957AD"/>
    <w:rsid w:val="007964A0"/>
    <w:rsid w:val="007A164D"/>
    <w:rsid w:val="007A1FAA"/>
    <w:rsid w:val="007A35A9"/>
    <w:rsid w:val="007A70CC"/>
    <w:rsid w:val="007A78DB"/>
    <w:rsid w:val="007A7944"/>
    <w:rsid w:val="007B034D"/>
    <w:rsid w:val="007B2C56"/>
    <w:rsid w:val="007B45EF"/>
    <w:rsid w:val="007C1D78"/>
    <w:rsid w:val="007C2D8C"/>
    <w:rsid w:val="007C402D"/>
    <w:rsid w:val="007C70E0"/>
    <w:rsid w:val="007D430A"/>
    <w:rsid w:val="007E0C47"/>
    <w:rsid w:val="007E15E1"/>
    <w:rsid w:val="007E2B3D"/>
    <w:rsid w:val="007E2D8E"/>
    <w:rsid w:val="007E5F2D"/>
    <w:rsid w:val="007E6871"/>
    <w:rsid w:val="007E773A"/>
    <w:rsid w:val="007E7D60"/>
    <w:rsid w:val="007F011E"/>
    <w:rsid w:val="007F4457"/>
    <w:rsid w:val="007F4E50"/>
    <w:rsid w:val="007F55A3"/>
    <w:rsid w:val="007F55B9"/>
    <w:rsid w:val="007F7507"/>
    <w:rsid w:val="00800B2D"/>
    <w:rsid w:val="00800CAC"/>
    <w:rsid w:val="00806E04"/>
    <w:rsid w:val="008070A4"/>
    <w:rsid w:val="00810686"/>
    <w:rsid w:val="00811FE8"/>
    <w:rsid w:val="008134F0"/>
    <w:rsid w:val="00817207"/>
    <w:rsid w:val="00820ED0"/>
    <w:rsid w:val="00822B71"/>
    <w:rsid w:val="0082481F"/>
    <w:rsid w:val="00824A1B"/>
    <w:rsid w:val="008307CB"/>
    <w:rsid w:val="008314E5"/>
    <w:rsid w:val="00831A95"/>
    <w:rsid w:val="00833652"/>
    <w:rsid w:val="008344DB"/>
    <w:rsid w:val="0083606D"/>
    <w:rsid w:val="00836D8A"/>
    <w:rsid w:val="00837D97"/>
    <w:rsid w:val="008400B9"/>
    <w:rsid w:val="0084572F"/>
    <w:rsid w:val="00845C1A"/>
    <w:rsid w:val="00846323"/>
    <w:rsid w:val="008473BA"/>
    <w:rsid w:val="0085001F"/>
    <w:rsid w:val="00854DE1"/>
    <w:rsid w:val="00856A8F"/>
    <w:rsid w:val="00857C4D"/>
    <w:rsid w:val="0086118A"/>
    <w:rsid w:val="008643E2"/>
    <w:rsid w:val="008646E1"/>
    <w:rsid w:val="00866834"/>
    <w:rsid w:val="00867912"/>
    <w:rsid w:val="00871101"/>
    <w:rsid w:val="00876644"/>
    <w:rsid w:val="00883E8C"/>
    <w:rsid w:val="00884CEC"/>
    <w:rsid w:val="00885418"/>
    <w:rsid w:val="00886F28"/>
    <w:rsid w:val="00887E8D"/>
    <w:rsid w:val="00890181"/>
    <w:rsid w:val="0089035F"/>
    <w:rsid w:val="008906C2"/>
    <w:rsid w:val="0089205A"/>
    <w:rsid w:val="00895988"/>
    <w:rsid w:val="00895EA4"/>
    <w:rsid w:val="008A093F"/>
    <w:rsid w:val="008A0AE9"/>
    <w:rsid w:val="008A16E9"/>
    <w:rsid w:val="008A26B2"/>
    <w:rsid w:val="008A2BCD"/>
    <w:rsid w:val="008A4EDC"/>
    <w:rsid w:val="008A68D4"/>
    <w:rsid w:val="008A6A91"/>
    <w:rsid w:val="008B0CA2"/>
    <w:rsid w:val="008B0D14"/>
    <w:rsid w:val="008B1AA6"/>
    <w:rsid w:val="008B534B"/>
    <w:rsid w:val="008B6D4C"/>
    <w:rsid w:val="008B7C45"/>
    <w:rsid w:val="008C1B47"/>
    <w:rsid w:val="008C49F6"/>
    <w:rsid w:val="008C7034"/>
    <w:rsid w:val="008C7936"/>
    <w:rsid w:val="008D01D1"/>
    <w:rsid w:val="008D1EFF"/>
    <w:rsid w:val="008D2693"/>
    <w:rsid w:val="008D4EA7"/>
    <w:rsid w:val="008D72FD"/>
    <w:rsid w:val="008E026E"/>
    <w:rsid w:val="008E09A2"/>
    <w:rsid w:val="008E133E"/>
    <w:rsid w:val="008E26A4"/>
    <w:rsid w:val="008E369E"/>
    <w:rsid w:val="008E46D3"/>
    <w:rsid w:val="008F174F"/>
    <w:rsid w:val="008F4B7F"/>
    <w:rsid w:val="008F52CD"/>
    <w:rsid w:val="008F5FE7"/>
    <w:rsid w:val="008F6124"/>
    <w:rsid w:val="008F799E"/>
    <w:rsid w:val="00901D1E"/>
    <w:rsid w:val="00904302"/>
    <w:rsid w:val="009044C7"/>
    <w:rsid w:val="00905889"/>
    <w:rsid w:val="009067BF"/>
    <w:rsid w:val="00912383"/>
    <w:rsid w:val="00913A26"/>
    <w:rsid w:val="009154B2"/>
    <w:rsid w:val="009159F8"/>
    <w:rsid w:val="009203B6"/>
    <w:rsid w:val="00920B00"/>
    <w:rsid w:val="00921807"/>
    <w:rsid w:val="009237A4"/>
    <w:rsid w:val="009245D7"/>
    <w:rsid w:val="00927766"/>
    <w:rsid w:val="00927FF4"/>
    <w:rsid w:val="009323F1"/>
    <w:rsid w:val="009324E3"/>
    <w:rsid w:val="0093341F"/>
    <w:rsid w:val="00933AB8"/>
    <w:rsid w:val="00933D18"/>
    <w:rsid w:val="0093742A"/>
    <w:rsid w:val="00940381"/>
    <w:rsid w:val="00941309"/>
    <w:rsid w:val="00942D11"/>
    <w:rsid w:val="00944160"/>
    <w:rsid w:val="009453CC"/>
    <w:rsid w:val="00946770"/>
    <w:rsid w:val="00951729"/>
    <w:rsid w:val="00951D2D"/>
    <w:rsid w:val="009528FB"/>
    <w:rsid w:val="0095298D"/>
    <w:rsid w:val="00953360"/>
    <w:rsid w:val="00953372"/>
    <w:rsid w:val="00953AF2"/>
    <w:rsid w:val="00956D38"/>
    <w:rsid w:val="00956FC1"/>
    <w:rsid w:val="00957436"/>
    <w:rsid w:val="00963AC8"/>
    <w:rsid w:val="00966288"/>
    <w:rsid w:val="0096766A"/>
    <w:rsid w:val="00967BAB"/>
    <w:rsid w:val="00971125"/>
    <w:rsid w:val="009714D0"/>
    <w:rsid w:val="009727BB"/>
    <w:rsid w:val="00972D92"/>
    <w:rsid w:val="00973D19"/>
    <w:rsid w:val="00974856"/>
    <w:rsid w:val="0098092D"/>
    <w:rsid w:val="00980E25"/>
    <w:rsid w:val="0098127B"/>
    <w:rsid w:val="00981B3E"/>
    <w:rsid w:val="00982208"/>
    <w:rsid w:val="0098442D"/>
    <w:rsid w:val="0098487A"/>
    <w:rsid w:val="0099105D"/>
    <w:rsid w:val="009913C5"/>
    <w:rsid w:val="009919CC"/>
    <w:rsid w:val="00991C5A"/>
    <w:rsid w:val="00993522"/>
    <w:rsid w:val="00993787"/>
    <w:rsid w:val="009A0DD8"/>
    <w:rsid w:val="009A2A92"/>
    <w:rsid w:val="009A2CB4"/>
    <w:rsid w:val="009A61A4"/>
    <w:rsid w:val="009B19F7"/>
    <w:rsid w:val="009B50BA"/>
    <w:rsid w:val="009C0548"/>
    <w:rsid w:val="009C4E3C"/>
    <w:rsid w:val="009C677B"/>
    <w:rsid w:val="009C76E5"/>
    <w:rsid w:val="009D1148"/>
    <w:rsid w:val="009D22BB"/>
    <w:rsid w:val="009D26D1"/>
    <w:rsid w:val="009D422C"/>
    <w:rsid w:val="009E2342"/>
    <w:rsid w:val="009E369E"/>
    <w:rsid w:val="009E49F6"/>
    <w:rsid w:val="009E59DA"/>
    <w:rsid w:val="009E650A"/>
    <w:rsid w:val="009E6C4A"/>
    <w:rsid w:val="009F0691"/>
    <w:rsid w:val="009F2480"/>
    <w:rsid w:val="009F35A4"/>
    <w:rsid w:val="009F3B69"/>
    <w:rsid w:val="009F4BD3"/>
    <w:rsid w:val="009F7D23"/>
    <w:rsid w:val="00A01CE2"/>
    <w:rsid w:val="00A05FEB"/>
    <w:rsid w:val="00A0687D"/>
    <w:rsid w:val="00A074DD"/>
    <w:rsid w:val="00A103E9"/>
    <w:rsid w:val="00A1166B"/>
    <w:rsid w:val="00A133F6"/>
    <w:rsid w:val="00A14C96"/>
    <w:rsid w:val="00A15FF1"/>
    <w:rsid w:val="00A23A68"/>
    <w:rsid w:val="00A26CFA"/>
    <w:rsid w:val="00A26DC9"/>
    <w:rsid w:val="00A30011"/>
    <w:rsid w:val="00A3152E"/>
    <w:rsid w:val="00A3238A"/>
    <w:rsid w:val="00A33453"/>
    <w:rsid w:val="00A35719"/>
    <w:rsid w:val="00A404BB"/>
    <w:rsid w:val="00A455AD"/>
    <w:rsid w:val="00A46F43"/>
    <w:rsid w:val="00A51829"/>
    <w:rsid w:val="00A52331"/>
    <w:rsid w:val="00A52EAF"/>
    <w:rsid w:val="00A57407"/>
    <w:rsid w:val="00A60EE7"/>
    <w:rsid w:val="00A64A75"/>
    <w:rsid w:val="00A65A69"/>
    <w:rsid w:val="00A702F6"/>
    <w:rsid w:val="00A72B35"/>
    <w:rsid w:val="00A7426E"/>
    <w:rsid w:val="00A817C7"/>
    <w:rsid w:val="00A83D48"/>
    <w:rsid w:val="00A8572B"/>
    <w:rsid w:val="00A85CED"/>
    <w:rsid w:val="00A969C7"/>
    <w:rsid w:val="00AA18F1"/>
    <w:rsid w:val="00AA2314"/>
    <w:rsid w:val="00AA389E"/>
    <w:rsid w:val="00AA4783"/>
    <w:rsid w:val="00AA60A1"/>
    <w:rsid w:val="00AB4E2F"/>
    <w:rsid w:val="00AC07A8"/>
    <w:rsid w:val="00AC0CEE"/>
    <w:rsid w:val="00AC171B"/>
    <w:rsid w:val="00AC34B6"/>
    <w:rsid w:val="00AD175D"/>
    <w:rsid w:val="00AD37DC"/>
    <w:rsid w:val="00AD3C53"/>
    <w:rsid w:val="00AD537F"/>
    <w:rsid w:val="00AD5E5C"/>
    <w:rsid w:val="00AD651B"/>
    <w:rsid w:val="00AD679D"/>
    <w:rsid w:val="00AD7486"/>
    <w:rsid w:val="00AE0191"/>
    <w:rsid w:val="00AE0D04"/>
    <w:rsid w:val="00AE0F26"/>
    <w:rsid w:val="00AE1F2B"/>
    <w:rsid w:val="00AE24B2"/>
    <w:rsid w:val="00AE3ED1"/>
    <w:rsid w:val="00AE53B4"/>
    <w:rsid w:val="00AE7DC5"/>
    <w:rsid w:val="00AF313F"/>
    <w:rsid w:val="00AF71C8"/>
    <w:rsid w:val="00B02C37"/>
    <w:rsid w:val="00B05262"/>
    <w:rsid w:val="00B07836"/>
    <w:rsid w:val="00B1536C"/>
    <w:rsid w:val="00B170BD"/>
    <w:rsid w:val="00B21AFB"/>
    <w:rsid w:val="00B21C63"/>
    <w:rsid w:val="00B21C77"/>
    <w:rsid w:val="00B2465D"/>
    <w:rsid w:val="00B26E60"/>
    <w:rsid w:val="00B303C8"/>
    <w:rsid w:val="00B33A68"/>
    <w:rsid w:val="00B41AE6"/>
    <w:rsid w:val="00B4220F"/>
    <w:rsid w:val="00B45DBA"/>
    <w:rsid w:val="00B46FFD"/>
    <w:rsid w:val="00B473A3"/>
    <w:rsid w:val="00B4776D"/>
    <w:rsid w:val="00B54857"/>
    <w:rsid w:val="00B619B9"/>
    <w:rsid w:val="00B63718"/>
    <w:rsid w:val="00B646FF"/>
    <w:rsid w:val="00B64B1A"/>
    <w:rsid w:val="00B65A29"/>
    <w:rsid w:val="00B6611B"/>
    <w:rsid w:val="00B66D6A"/>
    <w:rsid w:val="00B678F5"/>
    <w:rsid w:val="00B70530"/>
    <w:rsid w:val="00B741B6"/>
    <w:rsid w:val="00B7455A"/>
    <w:rsid w:val="00B7487B"/>
    <w:rsid w:val="00B86748"/>
    <w:rsid w:val="00B91462"/>
    <w:rsid w:val="00B91CC7"/>
    <w:rsid w:val="00B945DB"/>
    <w:rsid w:val="00BA2E11"/>
    <w:rsid w:val="00BA2EF4"/>
    <w:rsid w:val="00BA6AE9"/>
    <w:rsid w:val="00BA71D9"/>
    <w:rsid w:val="00BA74FA"/>
    <w:rsid w:val="00BB5A3A"/>
    <w:rsid w:val="00BB6A8B"/>
    <w:rsid w:val="00BC1083"/>
    <w:rsid w:val="00BC113A"/>
    <w:rsid w:val="00BC14A3"/>
    <w:rsid w:val="00BC3A46"/>
    <w:rsid w:val="00BC4E8A"/>
    <w:rsid w:val="00BC6322"/>
    <w:rsid w:val="00BC662E"/>
    <w:rsid w:val="00BD4AD7"/>
    <w:rsid w:val="00BE25EA"/>
    <w:rsid w:val="00BE4C78"/>
    <w:rsid w:val="00BE584D"/>
    <w:rsid w:val="00BE661D"/>
    <w:rsid w:val="00BE793C"/>
    <w:rsid w:val="00BE7F18"/>
    <w:rsid w:val="00BF030B"/>
    <w:rsid w:val="00BF040A"/>
    <w:rsid w:val="00BF05F0"/>
    <w:rsid w:val="00BF0C80"/>
    <w:rsid w:val="00BF3D5F"/>
    <w:rsid w:val="00C02B58"/>
    <w:rsid w:val="00C03D5C"/>
    <w:rsid w:val="00C0621A"/>
    <w:rsid w:val="00C06559"/>
    <w:rsid w:val="00C07A7E"/>
    <w:rsid w:val="00C10ED3"/>
    <w:rsid w:val="00C157C8"/>
    <w:rsid w:val="00C1592B"/>
    <w:rsid w:val="00C2068F"/>
    <w:rsid w:val="00C20DAB"/>
    <w:rsid w:val="00C21C08"/>
    <w:rsid w:val="00C27665"/>
    <w:rsid w:val="00C300DA"/>
    <w:rsid w:val="00C31354"/>
    <w:rsid w:val="00C35610"/>
    <w:rsid w:val="00C360D0"/>
    <w:rsid w:val="00C36257"/>
    <w:rsid w:val="00C4105C"/>
    <w:rsid w:val="00C4591F"/>
    <w:rsid w:val="00C46E64"/>
    <w:rsid w:val="00C4793B"/>
    <w:rsid w:val="00C52CC9"/>
    <w:rsid w:val="00C54B09"/>
    <w:rsid w:val="00C60397"/>
    <w:rsid w:val="00C604FB"/>
    <w:rsid w:val="00C60B40"/>
    <w:rsid w:val="00C63809"/>
    <w:rsid w:val="00C70DBA"/>
    <w:rsid w:val="00C727A1"/>
    <w:rsid w:val="00C730A7"/>
    <w:rsid w:val="00C7436F"/>
    <w:rsid w:val="00C743F2"/>
    <w:rsid w:val="00C76D00"/>
    <w:rsid w:val="00C77281"/>
    <w:rsid w:val="00C77F63"/>
    <w:rsid w:val="00C84F8F"/>
    <w:rsid w:val="00C8607A"/>
    <w:rsid w:val="00C906E2"/>
    <w:rsid w:val="00C90AC0"/>
    <w:rsid w:val="00C90B3C"/>
    <w:rsid w:val="00C91971"/>
    <w:rsid w:val="00C9539A"/>
    <w:rsid w:val="00C95B06"/>
    <w:rsid w:val="00CA3598"/>
    <w:rsid w:val="00CA3A33"/>
    <w:rsid w:val="00CA3EBE"/>
    <w:rsid w:val="00CA6115"/>
    <w:rsid w:val="00CB07CF"/>
    <w:rsid w:val="00CB1504"/>
    <w:rsid w:val="00CB1ED1"/>
    <w:rsid w:val="00CB6EB8"/>
    <w:rsid w:val="00CC4BE0"/>
    <w:rsid w:val="00CC758A"/>
    <w:rsid w:val="00CC7C09"/>
    <w:rsid w:val="00CD0298"/>
    <w:rsid w:val="00CD1EF6"/>
    <w:rsid w:val="00CD5222"/>
    <w:rsid w:val="00CD60FB"/>
    <w:rsid w:val="00CD66C0"/>
    <w:rsid w:val="00CE0998"/>
    <w:rsid w:val="00CE09A5"/>
    <w:rsid w:val="00CE3AF0"/>
    <w:rsid w:val="00CE7461"/>
    <w:rsid w:val="00CF293B"/>
    <w:rsid w:val="00CF2D61"/>
    <w:rsid w:val="00CF3040"/>
    <w:rsid w:val="00CF3FB3"/>
    <w:rsid w:val="00CF62F5"/>
    <w:rsid w:val="00D00284"/>
    <w:rsid w:val="00D008F9"/>
    <w:rsid w:val="00D02C50"/>
    <w:rsid w:val="00D038E9"/>
    <w:rsid w:val="00D066F9"/>
    <w:rsid w:val="00D104CE"/>
    <w:rsid w:val="00D143DD"/>
    <w:rsid w:val="00D14D2D"/>
    <w:rsid w:val="00D14FDB"/>
    <w:rsid w:val="00D1713D"/>
    <w:rsid w:val="00D21035"/>
    <w:rsid w:val="00D36FA9"/>
    <w:rsid w:val="00D37C44"/>
    <w:rsid w:val="00D41053"/>
    <w:rsid w:val="00D42A8D"/>
    <w:rsid w:val="00D43DB2"/>
    <w:rsid w:val="00D44034"/>
    <w:rsid w:val="00D477D3"/>
    <w:rsid w:val="00D506F0"/>
    <w:rsid w:val="00D519C9"/>
    <w:rsid w:val="00D51CAC"/>
    <w:rsid w:val="00D5384E"/>
    <w:rsid w:val="00D546C4"/>
    <w:rsid w:val="00D6305D"/>
    <w:rsid w:val="00D65721"/>
    <w:rsid w:val="00D70FAE"/>
    <w:rsid w:val="00D71FB0"/>
    <w:rsid w:val="00D7288C"/>
    <w:rsid w:val="00D72FEE"/>
    <w:rsid w:val="00D77DC4"/>
    <w:rsid w:val="00D805BB"/>
    <w:rsid w:val="00D8099B"/>
    <w:rsid w:val="00D80F0F"/>
    <w:rsid w:val="00D8115B"/>
    <w:rsid w:val="00D8120E"/>
    <w:rsid w:val="00D81799"/>
    <w:rsid w:val="00D837AC"/>
    <w:rsid w:val="00D84380"/>
    <w:rsid w:val="00D91225"/>
    <w:rsid w:val="00D915BC"/>
    <w:rsid w:val="00D94D5A"/>
    <w:rsid w:val="00D94E43"/>
    <w:rsid w:val="00D97915"/>
    <w:rsid w:val="00DA1BC0"/>
    <w:rsid w:val="00DA27F0"/>
    <w:rsid w:val="00DA5687"/>
    <w:rsid w:val="00DA6C86"/>
    <w:rsid w:val="00DB1FDF"/>
    <w:rsid w:val="00DB3993"/>
    <w:rsid w:val="00DB4EF0"/>
    <w:rsid w:val="00DB5C73"/>
    <w:rsid w:val="00DB67D2"/>
    <w:rsid w:val="00DB7BDE"/>
    <w:rsid w:val="00DC0112"/>
    <w:rsid w:val="00DC101E"/>
    <w:rsid w:val="00DC2F69"/>
    <w:rsid w:val="00DC6864"/>
    <w:rsid w:val="00DD0047"/>
    <w:rsid w:val="00DD0072"/>
    <w:rsid w:val="00DD0A37"/>
    <w:rsid w:val="00DD0CD4"/>
    <w:rsid w:val="00DD0CFB"/>
    <w:rsid w:val="00DD1163"/>
    <w:rsid w:val="00DD3BA5"/>
    <w:rsid w:val="00DD6230"/>
    <w:rsid w:val="00DD6617"/>
    <w:rsid w:val="00DD6AEA"/>
    <w:rsid w:val="00DE0E5C"/>
    <w:rsid w:val="00DE219F"/>
    <w:rsid w:val="00DE232D"/>
    <w:rsid w:val="00DE6AD0"/>
    <w:rsid w:val="00DE7BC5"/>
    <w:rsid w:val="00DF3E98"/>
    <w:rsid w:val="00DF67EB"/>
    <w:rsid w:val="00DF7450"/>
    <w:rsid w:val="00E02C1E"/>
    <w:rsid w:val="00E02D88"/>
    <w:rsid w:val="00E045A0"/>
    <w:rsid w:val="00E0782D"/>
    <w:rsid w:val="00E07AE0"/>
    <w:rsid w:val="00E153B5"/>
    <w:rsid w:val="00E16508"/>
    <w:rsid w:val="00E165E1"/>
    <w:rsid w:val="00E1718A"/>
    <w:rsid w:val="00E21662"/>
    <w:rsid w:val="00E2310F"/>
    <w:rsid w:val="00E33935"/>
    <w:rsid w:val="00E34ED4"/>
    <w:rsid w:val="00E40301"/>
    <w:rsid w:val="00E40852"/>
    <w:rsid w:val="00E42403"/>
    <w:rsid w:val="00E47017"/>
    <w:rsid w:val="00E516E7"/>
    <w:rsid w:val="00E653DC"/>
    <w:rsid w:val="00E65AD3"/>
    <w:rsid w:val="00E72E5A"/>
    <w:rsid w:val="00E73C1D"/>
    <w:rsid w:val="00E74BDB"/>
    <w:rsid w:val="00E76287"/>
    <w:rsid w:val="00E76BC5"/>
    <w:rsid w:val="00E8153D"/>
    <w:rsid w:val="00E83134"/>
    <w:rsid w:val="00E83823"/>
    <w:rsid w:val="00E83989"/>
    <w:rsid w:val="00E84DB5"/>
    <w:rsid w:val="00E87B21"/>
    <w:rsid w:val="00E92079"/>
    <w:rsid w:val="00E95D5F"/>
    <w:rsid w:val="00E96277"/>
    <w:rsid w:val="00E96F74"/>
    <w:rsid w:val="00EA5102"/>
    <w:rsid w:val="00EB0F84"/>
    <w:rsid w:val="00EB1979"/>
    <w:rsid w:val="00EB38BE"/>
    <w:rsid w:val="00EC26D8"/>
    <w:rsid w:val="00ED067F"/>
    <w:rsid w:val="00ED39A9"/>
    <w:rsid w:val="00ED3E2B"/>
    <w:rsid w:val="00ED4729"/>
    <w:rsid w:val="00ED568B"/>
    <w:rsid w:val="00EE1FEA"/>
    <w:rsid w:val="00EE2F93"/>
    <w:rsid w:val="00EE3D71"/>
    <w:rsid w:val="00EE4AD1"/>
    <w:rsid w:val="00EE6C4C"/>
    <w:rsid w:val="00EE780E"/>
    <w:rsid w:val="00EF264E"/>
    <w:rsid w:val="00EF4F3E"/>
    <w:rsid w:val="00EF5577"/>
    <w:rsid w:val="00EF7C48"/>
    <w:rsid w:val="00F056EE"/>
    <w:rsid w:val="00F06112"/>
    <w:rsid w:val="00F06823"/>
    <w:rsid w:val="00F11C78"/>
    <w:rsid w:val="00F12825"/>
    <w:rsid w:val="00F12CC6"/>
    <w:rsid w:val="00F15320"/>
    <w:rsid w:val="00F17822"/>
    <w:rsid w:val="00F21ECC"/>
    <w:rsid w:val="00F2392C"/>
    <w:rsid w:val="00F23B1B"/>
    <w:rsid w:val="00F240D8"/>
    <w:rsid w:val="00F27A84"/>
    <w:rsid w:val="00F36533"/>
    <w:rsid w:val="00F41A1E"/>
    <w:rsid w:val="00F425D4"/>
    <w:rsid w:val="00F43034"/>
    <w:rsid w:val="00F44D7A"/>
    <w:rsid w:val="00F46C96"/>
    <w:rsid w:val="00F50ADE"/>
    <w:rsid w:val="00F514D0"/>
    <w:rsid w:val="00F51827"/>
    <w:rsid w:val="00F519AB"/>
    <w:rsid w:val="00F51A58"/>
    <w:rsid w:val="00F5329C"/>
    <w:rsid w:val="00F53950"/>
    <w:rsid w:val="00F552E6"/>
    <w:rsid w:val="00F55AA0"/>
    <w:rsid w:val="00F56223"/>
    <w:rsid w:val="00F60CB8"/>
    <w:rsid w:val="00F656A2"/>
    <w:rsid w:val="00F65B33"/>
    <w:rsid w:val="00F67349"/>
    <w:rsid w:val="00F70E6D"/>
    <w:rsid w:val="00F75698"/>
    <w:rsid w:val="00F76BB9"/>
    <w:rsid w:val="00F772A5"/>
    <w:rsid w:val="00F77E6E"/>
    <w:rsid w:val="00F80815"/>
    <w:rsid w:val="00F823F1"/>
    <w:rsid w:val="00F859AB"/>
    <w:rsid w:val="00F85B9F"/>
    <w:rsid w:val="00F9002D"/>
    <w:rsid w:val="00F947BA"/>
    <w:rsid w:val="00FA3ABD"/>
    <w:rsid w:val="00FA3FDC"/>
    <w:rsid w:val="00FA6548"/>
    <w:rsid w:val="00FB194C"/>
    <w:rsid w:val="00FB2661"/>
    <w:rsid w:val="00FB388D"/>
    <w:rsid w:val="00FC21A9"/>
    <w:rsid w:val="00FC3435"/>
    <w:rsid w:val="00FC364B"/>
    <w:rsid w:val="00FC58C8"/>
    <w:rsid w:val="00FC60FC"/>
    <w:rsid w:val="00FC68DB"/>
    <w:rsid w:val="00FC6B0E"/>
    <w:rsid w:val="00FD7183"/>
    <w:rsid w:val="00FE0011"/>
    <w:rsid w:val="00FE16D7"/>
    <w:rsid w:val="00FE26A0"/>
    <w:rsid w:val="00FE3889"/>
    <w:rsid w:val="00FE76AA"/>
    <w:rsid w:val="00FF2CE6"/>
    <w:rsid w:val="00FF471A"/>
    <w:rsid w:val="00FF473D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109"/>
  </w:style>
  <w:style w:type="paragraph" w:styleId="Heading1">
    <w:name w:val="heading 1"/>
    <w:basedOn w:val="Normal"/>
    <w:next w:val="Normal"/>
    <w:link w:val="Heading1Char"/>
    <w:uiPriority w:val="9"/>
    <w:qFormat/>
    <w:rsid w:val="00915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6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5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B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A3A"/>
  </w:style>
  <w:style w:type="paragraph" w:styleId="Footer">
    <w:name w:val="footer"/>
    <w:basedOn w:val="Normal"/>
    <w:link w:val="FooterChar"/>
    <w:uiPriority w:val="99"/>
    <w:unhideWhenUsed/>
    <w:rsid w:val="00BB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109"/>
  </w:style>
  <w:style w:type="paragraph" w:styleId="Heading1">
    <w:name w:val="heading 1"/>
    <w:basedOn w:val="Normal"/>
    <w:next w:val="Normal"/>
    <w:link w:val="Heading1Char"/>
    <w:uiPriority w:val="9"/>
    <w:qFormat/>
    <w:rsid w:val="00915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6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5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B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A3A"/>
  </w:style>
  <w:style w:type="paragraph" w:styleId="Footer">
    <w:name w:val="footer"/>
    <w:basedOn w:val="Normal"/>
    <w:link w:val="FooterChar"/>
    <w:uiPriority w:val="99"/>
    <w:unhideWhenUsed/>
    <w:rsid w:val="00BB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CD1D-3F69-4A59-A6D2-0D7011EE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45</cp:lastModifiedBy>
  <cp:revision>5</cp:revision>
  <cp:lastPrinted>2018-01-29T06:11:00Z</cp:lastPrinted>
  <dcterms:created xsi:type="dcterms:W3CDTF">2018-06-03T05:44:00Z</dcterms:created>
  <dcterms:modified xsi:type="dcterms:W3CDTF">2023-10-11T06:12:00Z</dcterms:modified>
</cp:coreProperties>
</file>